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46" w:rsidRPr="009E1718" w:rsidRDefault="00041746" w:rsidP="00E76621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طة التفصيلية</w:t>
      </w:r>
      <w:r w:rsidRPr="009E17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766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برنامج تدريبي</w:t>
      </w:r>
      <w:r w:rsidRPr="009E17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ول</w:t>
      </w:r>
    </w:p>
    <w:p w:rsidR="00DF5490" w:rsidRPr="00332230" w:rsidRDefault="00332230" w:rsidP="0033223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مل الحر</w:t>
      </w:r>
    </w:p>
    <w:tbl>
      <w:tblPr>
        <w:tblStyle w:val="10"/>
        <w:tblW w:w="5339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8"/>
        <w:gridCol w:w="2708"/>
        <w:gridCol w:w="1394"/>
        <w:gridCol w:w="2952"/>
        <w:gridCol w:w="3622"/>
        <w:gridCol w:w="2300"/>
      </w:tblGrid>
      <w:tr w:rsidR="00831470" w:rsidRPr="00DF5490" w:rsidTr="00FB70F6">
        <w:trPr>
          <w:trHeight w:val="322"/>
          <w:tblHeader/>
          <w:jc w:val="center"/>
        </w:trPr>
        <w:tc>
          <w:tcPr>
            <w:tcW w:w="644" w:type="pct"/>
            <w:shd w:val="clear" w:color="auto" w:fill="F2F2F2" w:themeFill="background1" w:themeFillShade="F2"/>
            <w:vAlign w:val="center"/>
          </w:tcPr>
          <w:p w:rsidR="00831470" w:rsidRPr="00DF5490" w:rsidRDefault="00831470" w:rsidP="00DF5490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أسلوب/التقنيات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:rsidR="00831470" w:rsidRPr="00DF5490" w:rsidRDefault="00831470" w:rsidP="00DF5490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  <w:t>أدوات التدريب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831470" w:rsidRPr="00DF5490" w:rsidRDefault="00831470" w:rsidP="00DF5490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مدة الزمنية</w:t>
            </w:r>
          </w:p>
          <w:p w:rsidR="00831470" w:rsidRPr="00DF5490" w:rsidRDefault="00831470" w:rsidP="004E39B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(</w:t>
            </w:r>
            <w:r w:rsidR="004E39B1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بالدقائق</w:t>
            </w:r>
            <w:r w:rsidRPr="00DF5490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)</w:t>
            </w:r>
          </w:p>
        </w:tc>
        <w:tc>
          <w:tcPr>
            <w:tcW w:w="991" w:type="pct"/>
            <w:shd w:val="clear" w:color="auto" w:fill="F2F2F2" w:themeFill="background1" w:themeFillShade="F2"/>
            <w:vAlign w:val="center"/>
          </w:tcPr>
          <w:p w:rsidR="00831470" w:rsidRPr="00DF5490" w:rsidRDefault="00831470" w:rsidP="00DF5490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  <w:t>أهداف التدريب</w:t>
            </w:r>
          </w:p>
        </w:tc>
        <w:tc>
          <w:tcPr>
            <w:tcW w:w="1216" w:type="pct"/>
            <w:shd w:val="clear" w:color="auto" w:fill="F2F2F2" w:themeFill="background1" w:themeFillShade="F2"/>
            <w:vAlign w:val="center"/>
          </w:tcPr>
          <w:p w:rsidR="00831470" w:rsidRPr="00DF5490" w:rsidRDefault="00831470" w:rsidP="00DF5490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  <w:t>عناوين التدريب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:rsidR="00831470" w:rsidRPr="00DF5490" w:rsidRDefault="00831470" w:rsidP="00DF5490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en-GB"/>
              </w:rPr>
              <w:t>#</w:t>
            </w:r>
          </w:p>
        </w:tc>
      </w:tr>
      <w:tr w:rsidR="00FB70F6" w:rsidRPr="00DF5490" w:rsidTr="00FB70F6">
        <w:trPr>
          <w:trHeight w:val="2627"/>
          <w:jc w:val="center"/>
        </w:trPr>
        <w:tc>
          <w:tcPr>
            <w:tcW w:w="644" w:type="pct"/>
          </w:tcPr>
          <w:p w:rsidR="00FB70F6" w:rsidRPr="00B900D5" w:rsidRDefault="00FB70F6" w:rsidP="00B74453">
            <w:pPr>
              <w:pStyle w:val="a3"/>
              <w:numPr>
                <w:ilvl w:val="0"/>
                <w:numId w:val="44"/>
              </w:numPr>
              <w:spacing w:before="60" w:afterLines="60" w:after="144"/>
              <w:ind w:left="311" w:hanging="283"/>
              <w:jc w:val="both"/>
              <w:outlineLvl w:val="1"/>
              <w:rPr>
                <w:rFonts w:ascii="Simplified Arabic" w:hAnsi="Simplified Arabic" w:cs="Simplified Arabic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rtl/>
              </w:rPr>
              <w:t>النقاش المفتوح.</w:t>
            </w:r>
          </w:p>
          <w:p w:rsidR="00FB70F6" w:rsidRPr="00315720" w:rsidRDefault="00FB70F6" w:rsidP="00B74453">
            <w:pPr>
              <w:pStyle w:val="a3"/>
              <w:numPr>
                <w:ilvl w:val="0"/>
                <w:numId w:val="44"/>
              </w:numPr>
              <w:spacing w:before="60" w:afterLines="60" w:after="144"/>
              <w:ind w:left="311" w:hanging="283"/>
              <w:jc w:val="both"/>
              <w:outlineLvl w:val="1"/>
              <w:rPr>
                <w:rFonts w:ascii="Simplified Arabic" w:hAnsi="Simplified Arabic" w:cs="Simplified Arabic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rtl/>
              </w:rPr>
              <w:t>لعبة تنشيطية.</w:t>
            </w:r>
          </w:p>
          <w:p w:rsidR="00FB70F6" w:rsidRPr="00336608" w:rsidRDefault="00FB70F6" w:rsidP="00B74453">
            <w:pPr>
              <w:spacing w:before="60" w:afterLines="60" w:after="144"/>
              <w:ind w:left="28"/>
              <w:outlineLvl w:val="1"/>
              <w:rPr>
                <w:rFonts w:ascii="Simplified Arabic" w:hAnsi="Simplified Arabic" w:cs="Simplified Arabic"/>
                <w:rtl/>
                <w:lang w:eastAsia="en-GB"/>
              </w:rPr>
            </w:pPr>
          </w:p>
        </w:tc>
        <w:tc>
          <w:tcPr>
            <w:tcW w:w="909" w:type="pct"/>
          </w:tcPr>
          <w:p w:rsidR="00FB70F6" w:rsidRDefault="00FB70F6" w:rsidP="00B74453">
            <w:pPr>
              <w:pStyle w:val="a3"/>
              <w:numPr>
                <w:ilvl w:val="0"/>
                <w:numId w:val="44"/>
              </w:numPr>
              <w:spacing w:before="60" w:afterLines="60" w:after="144"/>
              <w:ind w:left="311" w:hanging="283"/>
              <w:jc w:val="both"/>
              <w:outlineLvl w:val="1"/>
              <w:rPr>
                <w:rFonts w:ascii="Simplified Arabic" w:hAnsi="Simplified Arabic" w:cs="Simplified Arabic"/>
                <w:lang w:eastAsia="en-GB"/>
              </w:rPr>
            </w:pPr>
            <w:r>
              <w:rPr>
                <w:rFonts w:ascii="Simplified Arabic" w:hAnsi="Simplified Arabic" w:cs="Simplified Arabic" w:hint="cs"/>
                <w:rtl/>
                <w:lang w:eastAsia="en-GB"/>
              </w:rPr>
              <w:t>لابتوب.</w:t>
            </w:r>
          </w:p>
          <w:p w:rsidR="00FB70F6" w:rsidRDefault="00FB70F6" w:rsidP="00B74453">
            <w:pPr>
              <w:pStyle w:val="a3"/>
              <w:numPr>
                <w:ilvl w:val="0"/>
                <w:numId w:val="44"/>
              </w:numPr>
              <w:spacing w:before="60" w:afterLines="60" w:after="144"/>
              <w:ind w:left="311" w:hanging="283"/>
              <w:jc w:val="both"/>
              <w:outlineLvl w:val="1"/>
              <w:rPr>
                <w:rFonts w:ascii="Simplified Arabic" w:hAnsi="Simplified Arabic" w:cs="Simplified Arabic"/>
                <w:lang w:eastAsia="en-GB"/>
              </w:rPr>
            </w:pPr>
            <w:r>
              <w:rPr>
                <w:rFonts w:ascii="Simplified Arabic" w:hAnsi="Simplified Arabic" w:cs="Simplified Arabic" w:hint="cs"/>
                <w:rtl/>
                <w:lang w:eastAsia="en-GB"/>
              </w:rPr>
              <w:t xml:space="preserve">جهاز عرض </w:t>
            </w:r>
            <w:r>
              <w:rPr>
                <w:rFonts w:ascii="Simplified Arabic" w:hAnsi="Simplified Arabic" w:cs="Simplified Arabic"/>
                <w:lang w:eastAsia="en-GB"/>
              </w:rPr>
              <w:t>LCD</w:t>
            </w:r>
            <w:r>
              <w:rPr>
                <w:rFonts w:ascii="Simplified Arabic" w:hAnsi="Simplified Arabic" w:cs="Simplified Arabic" w:hint="cs"/>
                <w:rtl/>
                <w:lang w:eastAsia="en-GB" w:bidi="ar-EG"/>
              </w:rPr>
              <w:t>.</w:t>
            </w:r>
          </w:p>
          <w:p w:rsidR="00FB70F6" w:rsidRPr="00EF3A2C" w:rsidRDefault="00FB70F6" w:rsidP="00B74453">
            <w:pPr>
              <w:pStyle w:val="a3"/>
              <w:numPr>
                <w:ilvl w:val="0"/>
                <w:numId w:val="44"/>
              </w:numPr>
              <w:spacing w:before="60" w:afterLines="60" w:after="144"/>
              <w:ind w:left="311" w:hanging="283"/>
              <w:jc w:val="both"/>
              <w:outlineLvl w:val="1"/>
              <w:rPr>
                <w:rFonts w:ascii="Simplified Arabic" w:hAnsi="Simplified Arabic" w:cs="Simplified Arabic"/>
                <w:lang w:eastAsia="en-GB"/>
              </w:rPr>
            </w:pPr>
            <w:r>
              <w:rPr>
                <w:rFonts w:ascii="Simplified Arabic" w:hAnsi="Simplified Arabic" w:cs="Simplified Arabic" w:hint="cs"/>
                <w:rtl/>
                <w:lang w:eastAsia="en-GB" w:bidi="ar-EG"/>
              </w:rPr>
              <w:t>شاشة العرض.</w:t>
            </w:r>
          </w:p>
          <w:p w:rsidR="00FB70F6" w:rsidRPr="00B77F1D" w:rsidRDefault="00FB70F6" w:rsidP="00E63766">
            <w:pPr>
              <w:pStyle w:val="a3"/>
              <w:spacing w:before="60" w:afterLines="60" w:after="144"/>
              <w:ind w:left="311"/>
              <w:jc w:val="both"/>
              <w:outlineLvl w:val="1"/>
              <w:rPr>
                <w:rFonts w:ascii="Simplified Arabic" w:hAnsi="Simplified Arabic" w:cs="Simplified Arabic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8" w:type="pct"/>
          </w:tcPr>
          <w:p w:rsidR="00FB70F6" w:rsidRPr="00B77F1D" w:rsidRDefault="00FB70F6" w:rsidP="00B74453">
            <w:pPr>
              <w:jc w:val="center"/>
              <w:rPr>
                <w:rFonts w:ascii="Simplified Arabic" w:hAnsi="Simplified Arabic" w:cs="Simplified Arabic"/>
                <w:lang w:eastAsia="en-GB"/>
              </w:rPr>
            </w:pPr>
            <w:r>
              <w:rPr>
                <w:rFonts w:ascii="Simplified Arabic" w:hAnsi="Simplified Arabic" w:cs="Simplified Arabic" w:hint="cs"/>
                <w:rtl/>
                <w:lang w:eastAsia="en-GB"/>
              </w:rPr>
              <w:t>30 د</w:t>
            </w:r>
          </w:p>
        </w:tc>
        <w:tc>
          <w:tcPr>
            <w:tcW w:w="991" w:type="pct"/>
          </w:tcPr>
          <w:p w:rsidR="00FB70F6" w:rsidRPr="00B77F1D" w:rsidRDefault="00FB70F6" w:rsidP="00B74453">
            <w:pPr>
              <w:numPr>
                <w:ilvl w:val="1"/>
                <w:numId w:val="6"/>
              </w:numPr>
              <w:tabs>
                <w:tab w:val="clear" w:pos="0"/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lang w:val="en-GB"/>
              </w:rPr>
            </w:pPr>
            <w:r w:rsidRPr="00B77F1D">
              <w:rPr>
                <w:rFonts w:ascii="Simplified Arabic" w:eastAsia="Times New Roman" w:hAnsi="Simplified Arabic" w:cs="Simplified Arabic"/>
                <w:rtl/>
                <w:lang w:val="en-GB"/>
              </w:rPr>
              <w:t>تعارف وكسر جليد</w:t>
            </w:r>
            <w:r>
              <w:rPr>
                <w:rFonts w:ascii="Simplified Arabic" w:eastAsia="Times New Roman" w:hAnsi="Simplified Arabic" w:cs="Simplified Arabic"/>
                <w:rtl/>
                <w:lang w:val="en-GB"/>
              </w:rPr>
              <w:t xml:space="preserve"> (</w:t>
            </w:r>
            <w:r w:rsidRPr="00B77F1D">
              <w:rPr>
                <w:rFonts w:ascii="Simplified Arabic" w:eastAsia="Times New Roman" w:hAnsi="Simplified Arabic" w:cs="Simplified Arabic"/>
                <w:rtl/>
                <w:lang w:val="en-GB"/>
              </w:rPr>
              <w:t>تفكيك الخوف)</w:t>
            </w:r>
            <w:r w:rsidRPr="00B77F1D">
              <w:rPr>
                <w:rFonts w:ascii="Simplified Arabic" w:eastAsia="Times New Roman" w:hAnsi="Simplified Arabic" w:cs="Simplified Arabic"/>
              </w:rPr>
              <w:t>.</w:t>
            </w:r>
          </w:p>
          <w:p w:rsidR="00FB70F6" w:rsidRPr="00B77F1D" w:rsidRDefault="00FB70F6" w:rsidP="00B74453">
            <w:pPr>
              <w:numPr>
                <w:ilvl w:val="1"/>
                <w:numId w:val="6"/>
              </w:numPr>
              <w:tabs>
                <w:tab w:val="clear" w:pos="0"/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lang w:val="en-GB"/>
              </w:rPr>
            </w:pPr>
            <w:r w:rsidRPr="00B77F1D">
              <w:rPr>
                <w:rFonts w:ascii="Simplified Arabic" w:eastAsia="Times New Roman" w:hAnsi="Simplified Arabic" w:cs="Simplified Arabic"/>
                <w:lang w:val="en-GB"/>
              </w:rPr>
              <w:t xml:space="preserve"> </w:t>
            </w:r>
            <w:r w:rsidRPr="00B77F1D">
              <w:rPr>
                <w:rFonts w:ascii="Simplified Arabic" w:eastAsia="Times New Roman" w:hAnsi="Simplified Arabic" w:cs="Simplified Arabic"/>
                <w:rtl/>
              </w:rPr>
              <w:t>التعارف وبناء الثقة والألفة مع المتدربين.</w:t>
            </w:r>
          </w:p>
          <w:p w:rsidR="00FB70F6" w:rsidRPr="00B77F1D" w:rsidRDefault="00FB70F6" w:rsidP="00B74453">
            <w:pPr>
              <w:numPr>
                <w:ilvl w:val="1"/>
                <w:numId w:val="6"/>
              </w:numPr>
              <w:tabs>
                <w:tab w:val="clear" w:pos="0"/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lang w:val="en-GB"/>
              </w:rPr>
            </w:pPr>
            <w:r w:rsidRPr="00B77F1D">
              <w:rPr>
                <w:rFonts w:ascii="Simplified Arabic" w:eastAsia="Times New Roman" w:hAnsi="Simplified Arabic" w:cs="Simplified Arabic"/>
                <w:rtl/>
                <w:lang w:val="en-GB"/>
              </w:rPr>
              <w:t>استكشاف توقعات المشاركين من اللقاءات التدريبية ومؤامتها مع أهداف التدريب.</w:t>
            </w:r>
          </w:p>
          <w:p w:rsidR="00FB70F6" w:rsidRPr="00B77F1D" w:rsidRDefault="00FB70F6" w:rsidP="00B74453">
            <w:pPr>
              <w:numPr>
                <w:ilvl w:val="1"/>
                <w:numId w:val="6"/>
              </w:numPr>
              <w:tabs>
                <w:tab w:val="clear" w:pos="0"/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lang w:val="en-GB"/>
              </w:rPr>
            </w:pPr>
            <w:r w:rsidRPr="00B77F1D">
              <w:rPr>
                <w:rFonts w:ascii="Simplified Arabic" w:eastAsia="Times New Roman" w:hAnsi="Simplified Arabic" w:cs="Simplified Arabic"/>
                <w:rtl/>
                <w:lang w:val="en-GB"/>
              </w:rPr>
              <w:t>وضع القواعد المنظمة، وبرنامج العمل</w:t>
            </w:r>
            <w:r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.</w:t>
            </w:r>
          </w:p>
          <w:p w:rsidR="00FB70F6" w:rsidRPr="00B77F1D" w:rsidRDefault="00FB70F6" w:rsidP="00B74453">
            <w:pPr>
              <w:numPr>
                <w:ilvl w:val="1"/>
                <w:numId w:val="6"/>
              </w:numPr>
              <w:tabs>
                <w:tab w:val="clear" w:pos="0"/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lang w:val="en-GB"/>
              </w:rPr>
            </w:pPr>
            <w:r w:rsidRPr="00B77F1D">
              <w:rPr>
                <w:rFonts w:ascii="Simplified Arabic" w:eastAsia="Times New Roman" w:hAnsi="Simplified Arabic" w:cs="Simplified Arabic"/>
                <w:rtl/>
                <w:lang w:val="en-GB"/>
              </w:rPr>
              <w:t>تحديد أهداف التدريب ومخرجاته.</w:t>
            </w:r>
          </w:p>
          <w:p w:rsidR="00FB70F6" w:rsidRPr="00B77F1D" w:rsidRDefault="00FB70F6" w:rsidP="00B74453">
            <w:pPr>
              <w:numPr>
                <w:ilvl w:val="1"/>
                <w:numId w:val="6"/>
              </w:numPr>
              <w:tabs>
                <w:tab w:val="clear" w:pos="0"/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lang w:val="en-GB"/>
              </w:rPr>
            </w:pPr>
            <w:r w:rsidRPr="00B77F1D">
              <w:rPr>
                <w:rFonts w:ascii="Simplified Arabic" w:eastAsia="Times New Roman" w:hAnsi="Simplified Arabic" w:cs="Simplified Arabic"/>
                <w:rtl/>
                <w:lang w:val="en-GB"/>
              </w:rPr>
              <w:t>التقييم القبلي.</w:t>
            </w:r>
          </w:p>
        </w:tc>
        <w:tc>
          <w:tcPr>
            <w:tcW w:w="1216" w:type="pct"/>
          </w:tcPr>
          <w:p w:rsidR="00FB70F6" w:rsidRPr="00B77F1D" w:rsidRDefault="00FB70F6" w:rsidP="00B74453">
            <w:pPr>
              <w:jc w:val="lowKashida"/>
              <w:rPr>
                <w:rFonts w:ascii="Simplified Arabic" w:hAnsi="Simplified Arabic" w:cs="Simplified Arabic"/>
                <w:color w:val="000000" w:themeColor="text1"/>
                <w:lang w:eastAsia="en-GB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eastAsia="en-GB"/>
              </w:rPr>
              <w:t>افتتاح وتعارف (ترحيب واستقبال وتسجيل حضور، والتعارف، والتوقعات وأهداف التدريب، ووثيقة الأصدقاء وقواعد اللقاءات)</w:t>
            </w:r>
            <w:r w:rsidRPr="00B77F1D">
              <w:rPr>
                <w:rFonts w:ascii="Simplified Arabic" w:hAnsi="Simplified Arabic" w:cs="Simplified Arabic"/>
                <w:color w:val="000000" w:themeColor="text1"/>
                <w:rtl/>
                <w:lang w:eastAsia="en-GB"/>
              </w:rPr>
              <w:t>.</w:t>
            </w:r>
          </w:p>
        </w:tc>
        <w:tc>
          <w:tcPr>
            <w:tcW w:w="772" w:type="pct"/>
            <w:vMerge w:val="restart"/>
          </w:tcPr>
          <w:p w:rsidR="00FB70F6" w:rsidRPr="00FB70F6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40"/>
                <w:szCs w:val="40"/>
                <w:rtl/>
                <w:lang w:eastAsia="en-GB"/>
              </w:rPr>
            </w:pPr>
            <w:r w:rsidRPr="00FB70F6">
              <w:rPr>
                <w:rFonts w:ascii="Simplified Arabic" w:eastAsia="Times New Roman" w:hAnsi="Simplified Arabic" w:cs="Simplified Arabic" w:hint="cs"/>
                <w:sz w:val="40"/>
                <w:szCs w:val="40"/>
                <w:rtl/>
                <w:lang w:eastAsia="en-GB"/>
              </w:rPr>
              <w:t xml:space="preserve">اللقاء الأول </w:t>
            </w:r>
          </w:p>
        </w:tc>
      </w:tr>
      <w:tr w:rsidR="00FB70F6" w:rsidRPr="00DF5490" w:rsidTr="00FB70F6">
        <w:trPr>
          <w:trHeight w:val="1015"/>
          <w:jc w:val="center"/>
        </w:trPr>
        <w:tc>
          <w:tcPr>
            <w:tcW w:w="644" w:type="pct"/>
          </w:tcPr>
          <w:p w:rsidR="00FB70F6" w:rsidRPr="00DF5490" w:rsidRDefault="00FB70F6" w:rsidP="00B74453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نقاش المفتوح.</w:t>
            </w:r>
          </w:p>
          <w:p w:rsidR="00FB70F6" w:rsidRPr="00DF5490" w:rsidRDefault="00FB70F6" w:rsidP="00B74453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رض بوربوينت.</w:t>
            </w:r>
          </w:p>
        </w:tc>
        <w:tc>
          <w:tcPr>
            <w:tcW w:w="909" w:type="pct"/>
          </w:tcPr>
          <w:p w:rsidR="00FB70F6" w:rsidRPr="00DF5490" w:rsidRDefault="00FB70F6" w:rsidP="00B74453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Calibri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eastAsia="en-GB"/>
              </w:rPr>
              <w:t>لابتوب.</w:t>
            </w:r>
          </w:p>
          <w:p w:rsidR="00FB70F6" w:rsidRPr="00DF5490" w:rsidRDefault="00FB70F6" w:rsidP="00B74453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Calibri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eastAsia="en-GB"/>
              </w:rPr>
              <w:t xml:space="preserve">جهاز عرض </w:t>
            </w:r>
            <w:r w:rsidRPr="00DF5490">
              <w:rPr>
                <w:rFonts w:ascii="Simplified Arabic" w:eastAsia="Calibri" w:hAnsi="Simplified Arabic" w:cs="Simplified Arabic"/>
                <w:sz w:val="24"/>
                <w:szCs w:val="24"/>
                <w:lang w:eastAsia="en-GB"/>
              </w:rPr>
              <w:t>LCD</w:t>
            </w:r>
            <w:r w:rsidRPr="00DF5490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eastAsia="en-GB" w:bidi="ar-EG"/>
              </w:rPr>
              <w:t>.</w:t>
            </w:r>
          </w:p>
          <w:p w:rsidR="00FB70F6" w:rsidRPr="00DF5490" w:rsidRDefault="00FB70F6" w:rsidP="00B74453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Calibri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eastAsia="en-GB" w:bidi="ar-EG"/>
              </w:rPr>
              <w:t>شاشة العرض.</w:t>
            </w:r>
          </w:p>
          <w:p w:rsidR="00FB70F6" w:rsidRPr="00DF5490" w:rsidRDefault="00FB70F6" w:rsidP="00E63766">
            <w:pPr>
              <w:spacing w:before="60" w:afterLines="60" w:after="144"/>
              <w:contextualSpacing/>
              <w:jc w:val="both"/>
              <w:outlineLvl w:val="1"/>
              <w:rPr>
                <w:rFonts w:ascii="Simplified Arabic" w:eastAsia="Calibri" w:hAnsi="Simplified Arabic" w:cs="Simplified Arabic"/>
                <w:sz w:val="24"/>
                <w:szCs w:val="24"/>
                <w:lang w:eastAsia="en-GB"/>
              </w:rPr>
            </w:pPr>
          </w:p>
        </w:tc>
        <w:tc>
          <w:tcPr>
            <w:tcW w:w="468" w:type="pct"/>
          </w:tcPr>
          <w:p w:rsidR="00FB70F6" w:rsidRPr="00DF5490" w:rsidRDefault="00FB70F6" w:rsidP="00B74453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ساعة</w:t>
            </w:r>
          </w:p>
        </w:tc>
        <w:tc>
          <w:tcPr>
            <w:tcW w:w="991" w:type="pct"/>
          </w:tcPr>
          <w:p w:rsidR="00FB70F6" w:rsidRPr="00DF5490" w:rsidRDefault="00FB70F6" w:rsidP="00332230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فهم خصائص وسم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العمل الحر </w:t>
            </w:r>
          </w:p>
        </w:tc>
        <w:tc>
          <w:tcPr>
            <w:tcW w:w="1216" w:type="pct"/>
          </w:tcPr>
          <w:p w:rsidR="00FB70F6" w:rsidRPr="00DF5490" w:rsidRDefault="00FB70F6" w:rsidP="00B74453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 xml:space="preserve">مقدمة عن العمل الحر عبر الانترنت </w:t>
            </w:r>
          </w:p>
        </w:tc>
        <w:tc>
          <w:tcPr>
            <w:tcW w:w="772" w:type="pct"/>
            <w:vMerge/>
          </w:tcPr>
          <w:p w:rsidR="00FB70F6" w:rsidRPr="00DF5490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</w:tr>
      <w:tr w:rsidR="00FB70F6" w:rsidRPr="00DF5490" w:rsidTr="00FB70F6">
        <w:trPr>
          <w:trHeight w:val="1015"/>
          <w:jc w:val="center"/>
        </w:trPr>
        <w:tc>
          <w:tcPr>
            <w:tcW w:w="644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lastRenderedPageBreak/>
              <w:t>النقاش المفتوح.</w:t>
            </w:r>
          </w:p>
          <w:p w:rsidR="00FB70F6" w:rsidRPr="00DF5490" w:rsidRDefault="00FB70F6" w:rsidP="00A211D9">
            <w:pPr>
              <w:numPr>
                <w:ilvl w:val="0"/>
                <w:numId w:val="47"/>
              </w:numPr>
              <w:ind w:left="311" w:hanging="283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رض بوربوينت.</w:t>
            </w:r>
          </w:p>
          <w:p w:rsidR="00FB70F6" w:rsidRPr="00DF5490" w:rsidRDefault="00FB70F6" w:rsidP="00A211D9">
            <w:pPr>
              <w:numPr>
                <w:ilvl w:val="0"/>
                <w:numId w:val="47"/>
              </w:numPr>
              <w:ind w:left="311" w:hanging="283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قصة نجاح مشروع صغير نسائي.</w:t>
            </w:r>
          </w:p>
        </w:tc>
        <w:tc>
          <w:tcPr>
            <w:tcW w:w="909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لابتوب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جهاز عرض </w:t>
            </w:r>
            <w:r w:rsidRPr="00DF5490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LCD</w:t>
            </w: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شاشة العرض.</w:t>
            </w:r>
          </w:p>
          <w:p w:rsidR="00FB70F6" w:rsidRPr="00DF5490" w:rsidRDefault="00FB70F6" w:rsidP="00A211D9">
            <w:pPr>
              <w:spacing w:before="60" w:afterLines="60" w:after="144"/>
              <w:ind w:left="311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</w:p>
        </w:tc>
        <w:tc>
          <w:tcPr>
            <w:tcW w:w="468" w:type="pct"/>
          </w:tcPr>
          <w:p w:rsidR="00FB70F6" w:rsidRPr="00DF5490" w:rsidRDefault="00FB70F6" w:rsidP="00500F95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ساعتين</w:t>
            </w:r>
          </w:p>
        </w:tc>
        <w:tc>
          <w:tcPr>
            <w:tcW w:w="991" w:type="pct"/>
          </w:tcPr>
          <w:p w:rsidR="00FB70F6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شرح الواجهة الرئيسية لكل منصة</w:t>
            </w:r>
          </w:p>
          <w:p w:rsidR="00FB70F6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توضيح متطلبات واساسيات كل منصة</w:t>
            </w:r>
          </w:p>
          <w:p w:rsidR="00FB70F6" w:rsidRPr="00F95EDB" w:rsidRDefault="00FB70F6" w:rsidP="00A211D9">
            <w:pPr>
              <w:tabs>
                <w:tab w:val="num" w:pos="360"/>
              </w:tabs>
              <w:spacing w:before="60" w:afterLines="60" w:after="144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</w:p>
        </w:tc>
        <w:tc>
          <w:tcPr>
            <w:tcW w:w="1216" w:type="pct"/>
          </w:tcPr>
          <w:p w:rsidR="00FB70F6" w:rsidRPr="00DF5490" w:rsidRDefault="00FB70F6" w:rsidP="00A211D9">
            <w:pPr>
              <w:jc w:val="lowKashida"/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>منصات العمل الحر باللغة العربية والانجليزية مثل خمسات ومستقل,</w:t>
            </w:r>
            <w: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en-GB"/>
              </w:rPr>
              <w:t xml:space="preserve">upwork </w:t>
            </w:r>
          </w:p>
        </w:tc>
        <w:tc>
          <w:tcPr>
            <w:tcW w:w="772" w:type="pct"/>
            <w:vMerge/>
          </w:tcPr>
          <w:p w:rsidR="00FB70F6" w:rsidRPr="00DF5490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</w:tr>
      <w:tr w:rsidR="00FB70F6" w:rsidRPr="00DF5490" w:rsidTr="00FB70F6">
        <w:trPr>
          <w:trHeight w:val="1015"/>
          <w:jc w:val="center"/>
        </w:trPr>
        <w:tc>
          <w:tcPr>
            <w:tcW w:w="644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نقاش المفتوح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رض بوربوينت.</w:t>
            </w:r>
          </w:p>
        </w:tc>
        <w:tc>
          <w:tcPr>
            <w:tcW w:w="909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لابتوب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جهاز عرض </w:t>
            </w:r>
            <w:r w:rsidRPr="00DF5490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LCD</w:t>
            </w: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شاشة العرض.</w:t>
            </w:r>
          </w:p>
          <w:p w:rsidR="00FB70F6" w:rsidRPr="00DF5490" w:rsidRDefault="00FB70F6" w:rsidP="00A211D9">
            <w:pPr>
              <w:spacing w:before="60" w:afterLines="60" w:after="144"/>
              <w:ind w:left="311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</w:p>
        </w:tc>
        <w:tc>
          <w:tcPr>
            <w:tcW w:w="468" w:type="pct"/>
          </w:tcPr>
          <w:p w:rsidR="00FB70F6" w:rsidRPr="00DF5490" w:rsidRDefault="00FB70F6" w:rsidP="00A211D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ساعتين</w:t>
            </w:r>
          </w:p>
        </w:tc>
        <w:tc>
          <w:tcPr>
            <w:tcW w:w="991" w:type="pct"/>
          </w:tcPr>
          <w:p w:rsidR="00FB70F6" w:rsidRPr="00DF5490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انشاء حسابات للمتدربين على منصات العمل الحر وهي اول نقطة لتجهيز المتدرب للبدء في العمل الحر</w:t>
            </w:r>
          </w:p>
        </w:tc>
        <w:tc>
          <w:tcPr>
            <w:tcW w:w="1216" w:type="pct"/>
          </w:tcPr>
          <w:p w:rsidR="00FB70F6" w:rsidRPr="00DF5490" w:rsidRDefault="00FB70F6" w:rsidP="00A211D9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 xml:space="preserve">انشاء حسابات شخصية على منصات العمل الحر المختلفة </w:t>
            </w:r>
          </w:p>
        </w:tc>
        <w:tc>
          <w:tcPr>
            <w:tcW w:w="772" w:type="pct"/>
            <w:vMerge/>
          </w:tcPr>
          <w:p w:rsidR="00FB70F6" w:rsidRPr="00DF5490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</w:tr>
      <w:tr w:rsidR="00FB70F6" w:rsidRPr="00DF5490" w:rsidTr="00FB70F6">
        <w:trPr>
          <w:trHeight w:val="1015"/>
          <w:jc w:val="center"/>
        </w:trPr>
        <w:tc>
          <w:tcPr>
            <w:tcW w:w="644" w:type="pct"/>
          </w:tcPr>
          <w:p w:rsidR="00FB70F6" w:rsidRPr="00E63766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نقاش المفتوح.</w:t>
            </w:r>
            <w:r w:rsidRPr="00E6376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ind w:left="311" w:hanging="283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رض بوربوينت.</w:t>
            </w:r>
          </w:p>
          <w:p w:rsidR="00FB70F6" w:rsidRPr="00DF5490" w:rsidRDefault="00FB70F6" w:rsidP="00A211D9">
            <w:pPr>
              <w:ind w:left="311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09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لابتوب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جهاز عرض </w:t>
            </w:r>
            <w:r w:rsidRPr="00DF5490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LCD</w:t>
            </w: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شاشة العرض.</w:t>
            </w:r>
          </w:p>
          <w:p w:rsidR="00FB70F6" w:rsidRPr="00DF5490" w:rsidRDefault="00FB70F6" w:rsidP="00A211D9">
            <w:pPr>
              <w:spacing w:before="60" w:afterLines="60" w:after="144"/>
              <w:ind w:left="311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</w:p>
        </w:tc>
        <w:tc>
          <w:tcPr>
            <w:tcW w:w="468" w:type="pct"/>
          </w:tcPr>
          <w:p w:rsidR="00FB70F6" w:rsidRPr="00DF5490" w:rsidRDefault="00FB70F6" w:rsidP="00A211D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ساعتين</w:t>
            </w:r>
          </w:p>
        </w:tc>
        <w:tc>
          <w:tcPr>
            <w:tcW w:w="991" w:type="pct"/>
          </w:tcPr>
          <w:p w:rsidR="00FB70F6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كتابة ملخص عن كل متدرب بسيط وواضح يجذب العملاء لتصفح صفحة المتدرب الشخصية والعمل معه</w:t>
            </w:r>
          </w:p>
          <w:p w:rsidR="00FB70F6" w:rsidRPr="00DF5490" w:rsidRDefault="00FB70F6" w:rsidP="00A211D9">
            <w:pPr>
              <w:spacing w:before="60" w:afterLines="60" w:after="144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تسعير الخدمة التي يقدمها المتدرب</w:t>
            </w:r>
            <w:r w:rsidRPr="00DF549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1216" w:type="pct"/>
          </w:tcPr>
          <w:p w:rsidR="00FB70F6" w:rsidRPr="00DF5490" w:rsidRDefault="00FB70F6" w:rsidP="00A211D9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>عمل ملف تعريفي لكل متدرب</w:t>
            </w:r>
          </w:p>
        </w:tc>
        <w:tc>
          <w:tcPr>
            <w:tcW w:w="772" w:type="pct"/>
            <w:vMerge w:val="restart"/>
          </w:tcPr>
          <w:p w:rsidR="00FB70F6" w:rsidRPr="00FB70F6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36"/>
                <w:szCs w:val="36"/>
                <w:lang w:eastAsia="en-GB"/>
              </w:rPr>
            </w:pPr>
            <w:r w:rsidRPr="00FB70F6">
              <w:rPr>
                <w:rFonts w:ascii="Simplified Arabic" w:eastAsia="Times New Roman" w:hAnsi="Simplified Arabic" w:cs="Simplified Arabic" w:hint="cs"/>
                <w:sz w:val="36"/>
                <w:szCs w:val="36"/>
                <w:rtl/>
                <w:lang w:eastAsia="en-GB"/>
              </w:rPr>
              <w:t>اللقاء الثاني</w:t>
            </w:r>
          </w:p>
        </w:tc>
      </w:tr>
      <w:tr w:rsidR="00FB70F6" w:rsidRPr="00DF5490" w:rsidTr="00FB70F6">
        <w:trPr>
          <w:trHeight w:val="1015"/>
          <w:jc w:val="center"/>
        </w:trPr>
        <w:tc>
          <w:tcPr>
            <w:tcW w:w="644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نقاش المفتوح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رض بوربوينت.</w:t>
            </w:r>
          </w:p>
          <w:p w:rsidR="00FB70F6" w:rsidRPr="00DF5490" w:rsidRDefault="00FB70F6" w:rsidP="00A211D9">
            <w:pPr>
              <w:spacing w:before="60" w:afterLines="60" w:after="144"/>
              <w:ind w:left="311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</w:pPr>
          </w:p>
        </w:tc>
        <w:tc>
          <w:tcPr>
            <w:tcW w:w="909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لابتوب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جهاز عرض </w:t>
            </w:r>
            <w:r w:rsidRPr="00DF5490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LCD</w:t>
            </w: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شاشة العرض.</w:t>
            </w:r>
          </w:p>
          <w:p w:rsidR="00FB70F6" w:rsidRPr="00DF5490" w:rsidRDefault="00FB70F6" w:rsidP="00A211D9">
            <w:pPr>
              <w:spacing w:before="60" w:afterLines="60" w:after="144"/>
              <w:ind w:left="311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</w:p>
        </w:tc>
        <w:tc>
          <w:tcPr>
            <w:tcW w:w="468" w:type="pct"/>
          </w:tcPr>
          <w:p w:rsidR="00FB70F6" w:rsidRPr="00DF5490" w:rsidRDefault="00FB70F6" w:rsidP="00A211D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3 ساعات</w:t>
            </w:r>
          </w:p>
        </w:tc>
        <w:tc>
          <w:tcPr>
            <w:tcW w:w="991" w:type="pct"/>
          </w:tcPr>
          <w:p w:rsidR="00FB70F6" w:rsidRPr="00DF5490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تعلم كتابة العروض لمشاريع قديمة وجديدة دون تقديمها للعميل</w:t>
            </w:r>
          </w:p>
        </w:tc>
        <w:tc>
          <w:tcPr>
            <w:tcW w:w="1216" w:type="pct"/>
          </w:tcPr>
          <w:p w:rsidR="00FB70F6" w:rsidRPr="00DF5490" w:rsidRDefault="00FB70F6" w:rsidP="00A211D9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 xml:space="preserve">تعلم كيفية كتابة </w:t>
            </w:r>
            <w: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en-GB"/>
              </w:rPr>
              <w:t xml:space="preserve">proposal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 xml:space="preserve"> احترافي في اللغتين العربية والانجليزية</w:t>
            </w:r>
          </w:p>
        </w:tc>
        <w:tc>
          <w:tcPr>
            <w:tcW w:w="772" w:type="pct"/>
            <w:vMerge/>
          </w:tcPr>
          <w:p w:rsidR="00FB70F6" w:rsidRPr="00DF5490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</w:p>
        </w:tc>
      </w:tr>
      <w:tr w:rsidR="00A211D9" w:rsidRPr="00DF5490" w:rsidTr="00FB70F6">
        <w:trPr>
          <w:trHeight w:val="1015"/>
          <w:jc w:val="center"/>
        </w:trPr>
        <w:tc>
          <w:tcPr>
            <w:tcW w:w="644" w:type="pct"/>
          </w:tcPr>
          <w:p w:rsidR="00A211D9" w:rsidRPr="00DF5490" w:rsidRDefault="00A211D9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lastRenderedPageBreak/>
              <w:t>النقاش المفتوح.</w:t>
            </w:r>
          </w:p>
          <w:p w:rsidR="00A211D9" w:rsidRPr="00DF5490" w:rsidRDefault="00A211D9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رض بوربوينت.</w:t>
            </w:r>
          </w:p>
          <w:p w:rsidR="00A211D9" w:rsidRPr="00DF5490" w:rsidRDefault="00A211D9" w:rsidP="00A211D9">
            <w:pPr>
              <w:spacing w:before="60" w:afterLines="60" w:after="144"/>
              <w:ind w:left="311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909" w:type="pct"/>
          </w:tcPr>
          <w:p w:rsidR="00A211D9" w:rsidRPr="00DF5490" w:rsidRDefault="00A211D9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لابتوب.</w:t>
            </w:r>
          </w:p>
          <w:p w:rsidR="00A211D9" w:rsidRPr="00DF5490" w:rsidRDefault="00A211D9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جهاز عرض </w:t>
            </w:r>
            <w:r w:rsidRPr="00DF5490"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  <w:t>LCD</w:t>
            </w: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.</w:t>
            </w:r>
          </w:p>
          <w:p w:rsidR="00A211D9" w:rsidRPr="00DF5490" w:rsidRDefault="00A211D9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 w:bidi="ar-EG"/>
              </w:rPr>
              <w:t>شاشة العرض.</w:t>
            </w:r>
          </w:p>
          <w:p w:rsidR="00A211D9" w:rsidRPr="00DF5490" w:rsidRDefault="00A211D9" w:rsidP="00A211D9">
            <w:pPr>
              <w:spacing w:before="60" w:afterLines="60" w:after="144"/>
              <w:ind w:left="311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</w:p>
        </w:tc>
        <w:tc>
          <w:tcPr>
            <w:tcW w:w="468" w:type="pct"/>
          </w:tcPr>
          <w:p w:rsidR="00A211D9" w:rsidRPr="00DF5490" w:rsidRDefault="00FB70F6" w:rsidP="00A211D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5</w:t>
            </w:r>
            <w:r w:rsidR="00500F9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ساعات</w:t>
            </w:r>
          </w:p>
        </w:tc>
        <w:tc>
          <w:tcPr>
            <w:tcW w:w="991" w:type="pct"/>
          </w:tcPr>
          <w:p w:rsidR="00A211D9" w:rsidRPr="00DF5490" w:rsidRDefault="00A211D9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بعد تعلم كتابة العروض البدء في البحث على المشاريع مناسبة واختيار الأفضل والانسب ومن ثم تقديم هذه العروض للعملاء</w:t>
            </w:r>
          </w:p>
        </w:tc>
        <w:tc>
          <w:tcPr>
            <w:tcW w:w="1216" w:type="pct"/>
          </w:tcPr>
          <w:p w:rsidR="00A211D9" w:rsidRPr="00DF5490" w:rsidRDefault="00A211D9" w:rsidP="00A211D9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 xml:space="preserve">البحث عن مشاريع واعمال مناسبة </w:t>
            </w:r>
          </w:p>
        </w:tc>
        <w:tc>
          <w:tcPr>
            <w:tcW w:w="772" w:type="pct"/>
          </w:tcPr>
          <w:p w:rsidR="00A211D9" w:rsidRPr="00FB70F6" w:rsidRDefault="00FB70F6" w:rsidP="00A211D9">
            <w:pPr>
              <w:jc w:val="both"/>
              <w:rPr>
                <w:rFonts w:ascii="Simplified Arabic" w:eastAsia="Times New Roman" w:hAnsi="Simplified Arabic" w:cs="Simplified Arabic" w:hint="cs"/>
                <w:sz w:val="36"/>
                <w:szCs w:val="36"/>
                <w:rtl/>
                <w:lang w:eastAsia="en-GB"/>
              </w:rPr>
            </w:pPr>
            <w:r w:rsidRPr="00FB70F6">
              <w:rPr>
                <w:rFonts w:ascii="Simplified Arabic" w:eastAsia="Times New Roman" w:hAnsi="Simplified Arabic" w:cs="Simplified Arabic" w:hint="cs"/>
                <w:sz w:val="36"/>
                <w:szCs w:val="36"/>
                <w:rtl/>
                <w:lang w:eastAsia="en-GB"/>
              </w:rPr>
              <w:t>اللقاء الثالث</w:t>
            </w:r>
          </w:p>
        </w:tc>
      </w:tr>
      <w:tr w:rsidR="00FB70F6" w:rsidRPr="00DF5490" w:rsidTr="00FB70F6">
        <w:trPr>
          <w:trHeight w:val="1015"/>
          <w:jc w:val="center"/>
        </w:trPr>
        <w:tc>
          <w:tcPr>
            <w:tcW w:w="644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نقاش المفتوح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رض بوربوينت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9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468" w:type="pct"/>
          </w:tcPr>
          <w:p w:rsidR="00FB70F6" w:rsidRPr="00DF5490" w:rsidRDefault="00FB70F6" w:rsidP="00A211D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3ساعات</w:t>
            </w:r>
          </w:p>
        </w:tc>
        <w:tc>
          <w:tcPr>
            <w:tcW w:w="991" w:type="pct"/>
          </w:tcPr>
          <w:p w:rsidR="00FB70F6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 xml:space="preserve">تواصل اكبر قدر من العملاء مع المتدربين </w:t>
            </w:r>
          </w:p>
          <w:p w:rsidR="00FB70F6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تعيين العملاء للمتدربين لانهاء اعمالهم</w:t>
            </w:r>
          </w:p>
        </w:tc>
        <w:tc>
          <w:tcPr>
            <w:tcW w:w="1216" w:type="pct"/>
          </w:tcPr>
          <w:p w:rsidR="00FB70F6" w:rsidRDefault="00FB70F6" w:rsidP="00A211D9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>مهارات التواصل مع العملاء</w:t>
            </w:r>
            <w:bookmarkStart w:id="0" w:name="_GoBack"/>
            <w:bookmarkEnd w:id="0"/>
          </w:p>
        </w:tc>
        <w:tc>
          <w:tcPr>
            <w:tcW w:w="772" w:type="pct"/>
            <w:vMerge w:val="restart"/>
          </w:tcPr>
          <w:p w:rsidR="00FB70F6" w:rsidRPr="00FB70F6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36"/>
                <w:szCs w:val="36"/>
                <w:rtl/>
                <w:lang w:eastAsia="en-GB"/>
              </w:rPr>
            </w:pPr>
            <w:r w:rsidRPr="00FB70F6">
              <w:rPr>
                <w:rFonts w:ascii="Simplified Arabic" w:eastAsia="Times New Roman" w:hAnsi="Simplified Arabic" w:cs="Simplified Arabic" w:hint="cs"/>
                <w:sz w:val="36"/>
                <w:szCs w:val="36"/>
                <w:rtl/>
                <w:lang w:eastAsia="en-GB"/>
              </w:rPr>
              <w:t>القاء الرابع والاخير</w:t>
            </w:r>
          </w:p>
        </w:tc>
      </w:tr>
      <w:tr w:rsidR="00FB70F6" w:rsidRPr="00DF5490" w:rsidTr="00FB70F6">
        <w:trPr>
          <w:trHeight w:val="1015"/>
          <w:jc w:val="center"/>
        </w:trPr>
        <w:tc>
          <w:tcPr>
            <w:tcW w:w="644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النقاش المفتوح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عرض بوربوينت.</w:t>
            </w:r>
          </w:p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9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468" w:type="pct"/>
          </w:tcPr>
          <w:p w:rsidR="00FB70F6" w:rsidRPr="00DF5490" w:rsidRDefault="00FB70F6" w:rsidP="00A211D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30</w:t>
            </w: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د</w:t>
            </w:r>
          </w:p>
        </w:tc>
        <w:tc>
          <w:tcPr>
            <w:tcW w:w="991" w:type="pct"/>
          </w:tcPr>
          <w:p w:rsidR="00FB70F6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إدارة واستلام الحوالات المالية</w:t>
            </w:r>
          </w:p>
        </w:tc>
        <w:tc>
          <w:tcPr>
            <w:tcW w:w="1216" w:type="pct"/>
          </w:tcPr>
          <w:p w:rsidR="00FB70F6" w:rsidRDefault="00FB70F6" w:rsidP="00A211D9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>عمل حساب بنكي وبيونير وغيرها</w:t>
            </w:r>
          </w:p>
        </w:tc>
        <w:tc>
          <w:tcPr>
            <w:tcW w:w="772" w:type="pct"/>
            <w:vMerge/>
          </w:tcPr>
          <w:p w:rsidR="00FB70F6" w:rsidRPr="00DF5490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</w:tr>
      <w:tr w:rsidR="00FB70F6" w:rsidRPr="00DF5490" w:rsidTr="00FB70F6">
        <w:trPr>
          <w:trHeight w:val="1015"/>
          <w:jc w:val="center"/>
        </w:trPr>
        <w:tc>
          <w:tcPr>
            <w:tcW w:w="644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09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468" w:type="pct"/>
          </w:tcPr>
          <w:p w:rsidR="00FB70F6" w:rsidRDefault="00FB70F6" w:rsidP="00A211D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30 د</w:t>
            </w:r>
          </w:p>
        </w:tc>
        <w:tc>
          <w:tcPr>
            <w:tcW w:w="991" w:type="pct"/>
          </w:tcPr>
          <w:p w:rsidR="00FB70F6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تقديم نصائح وارشادات لزيادة الأرباح من خلال العمل الحر</w:t>
            </w:r>
          </w:p>
        </w:tc>
        <w:tc>
          <w:tcPr>
            <w:tcW w:w="1216" w:type="pct"/>
          </w:tcPr>
          <w:p w:rsidR="00FB70F6" w:rsidRDefault="00FB70F6" w:rsidP="00A211D9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en-GB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t>اخلاقيات العمل الحر</w:t>
            </w:r>
          </w:p>
        </w:tc>
        <w:tc>
          <w:tcPr>
            <w:tcW w:w="772" w:type="pct"/>
            <w:vMerge/>
          </w:tcPr>
          <w:p w:rsidR="00FB70F6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</w:tr>
      <w:tr w:rsidR="00FB70F6" w:rsidRPr="00DF5490" w:rsidTr="00FB70F6">
        <w:trPr>
          <w:trHeight w:val="934"/>
          <w:jc w:val="center"/>
        </w:trPr>
        <w:tc>
          <w:tcPr>
            <w:tcW w:w="644" w:type="pct"/>
          </w:tcPr>
          <w:p w:rsidR="00FB70F6" w:rsidRPr="00DF5490" w:rsidRDefault="00FB70F6" w:rsidP="00A211D9">
            <w:pPr>
              <w:numPr>
                <w:ilvl w:val="0"/>
                <w:numId w:val="45"/>
              </w:numPr>
              <w:ind w:left="311" w:hanging="283"/>
              <w:contextualSpacing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النقاش المفتوح.</w:t>
            </w:r>
          </w:p>
        </w:tc>
        <w:tc>
          <w:tcPr>
            <w:tcW w:w="909" w:type="pct"/>
          </w:tcPr>
          <w:p w:rsidR="00FB70F6" w:rsidRPr="00DF5490" w:rsidRDefault="00FB70F6" w:rsidP="00A211D9">
            <w:pPr>
              <w:numPr>
                <w:ilvl w:val="0"/>
                <w:numId w:val="44"/>
              </w:numPr>
              <w:spacing w:before="60" w:afterLines="60" w:after="144"/>
              <w:ind w:left="311" w:hanging="283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468" w:type="pct"/>
          </w:tcPr>
          <w:p w:rsidR="00FB70F6" w:rsidRPr="00DF5490" w:rsidRDefault="00FB70F6" w:rsidP="00A211D9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 xml:space="preserve">15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eastAsia="en-GB"/>
              </w:rPr>
              <w:t>د</w:t>
            </w:r>
          </w:p>
        </w:tc>
        <w:tc>
          <w:tcPr>
            <w:tcW w:w="991" w:type="pct"/>
          </w:tcPr>
          <w:p w:rsidR="00FB70F6" w:rsidRPr="00DF5490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تلخيص سريع لليوم والتركيز على أهم المفاهيم والمعارف والمهارات المكتسبة.</w:t>
            </w:r>
          </w:p>
          <w:p w:rsidR="00FB70F6" w:rsidRPr="00DF5490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t>التعرف على نقاط القوة والضعف في الأداء.</w:t>
            </w:r>
          </w:p>
          <w:p w:rsidR="00FB70F6" w:rsidRPr="00DF5490" w:rsidRDefault="00FB70F6" w:rsidP="00A211D9">
            <w:pPr>
              <w:numPr>
                <w:ilvl w:val="1"/>
                <w:numId w:val="6"/>
              </w:numPr>
              <w:tabs>
                <w:tab w:val="num" w:pos="360"/>
              </w:tabs>
              <w:spacing w:before="60" w:afterLines="60" w:after="144"/>
              <w:ind w:left="0" w:firstLine="0"/>
              <w:contextualSpacing/>
              <w:jc w:val="both"/>
              <w:outlineLvl w:val="1"/>
              <w:rPr>
                <w:rFonts w:ascii="Simplified Arabic" w:eastAsia="Times New Roman" w:hAnsi="Simplified Arabic" w:cs="Simplified Arabic"/>
                <w:sz w:val="24"/>
                <w:szCs w:val="24"/>
                <w:lang w:val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GB"/>
              </w:rPr>
              <w:lastRenderedPageBreak/>
              <w:t xml:space="preserve">استقبال تغذية راجعة حول مستوى رضا المتدربين على أسلوب وتقنيات ومحتويات اليوم التدريبي. </w:t>
            </w:r>
          </w:p>
        </w:tc>
        <w:tc>
          <w:tcPr>
            <w:tcW w:w="1216" w:type="pct"/>
          </w:tcPr>
          <w:p w:rsidR="00FB70F6" w:rsidRPr="00DF5490" w:rsidRDefault="00FB70F6" w:rsidP="00A211D9">
            <w:pPr>
              <w:jc w:val="lowKashida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en-GB"/>
              </w:rPr>
            </w:pPr>
            <w:r w:rsidRPr="00DF5490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en-GB"/>
              </w:rPr>
              <w:lastRenderedPageBreak/>
              <w:t>إغلاق اللقاء التدريبي (تقييم اللقاء، التأكيد على موعد اللقاء التالي، وترتيب ومغادرة).</w:t>
            </w:r>
          </w:p>
        </w:tc>
        <w:tc>
          <w:tcPr>
            <w:tcW w:w="772" w:type="pct"/>
            <w:vMerge/>
          </w:tcPr>
          <w:p w:rsidR="00FB70F6" w:rsidRPr="00DF5490" w:rsidRDefault="00FB70F6" w:rsidP="00A211D9">
            <w:pPr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/>
              </w:rPr>
            </w:pPr>
          </w:p>
        </w:tc>
      </w:tr>
    </w:tbl>
    <w:p w:rsidR="00C87C01" w:rsidRDefault="00C87C01" w:rsidP="00E14F81">
      <w:pPr>
        <w:tabs>
          <w:tab w:val="left" w:pos="84"/>
        </w:tabs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00F95" w:rsidRDefault="00500F95" w:rsidP="00500F95">
      <w:pPr>
        <w:tabs>
          <w:tab w:val="left" w:pos="84"/>
        </w:tabs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ذه الجدولة مقسمة على 5 ساعات يوميا لمدة أربعة أيام </w:t>
      </w:r>
    </w:p>
    <w:sectPr w:rsidR="00500F95" w:rsidSect="00626E2F">
      <w:pgSz w:w="16838" w:h="11906" w:orient="landscape"/>
      <w:pgMar w:top="1701" w:right="1440" w:bottom="180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C5" w:rsidRDefault="002C70C5" w:rsidP="00AA2749">
      <w:pPr>
        <w:spacing w:after="0" w:line="240" w:lineRule="auto"/>
      </w:pPr>
      <w:r>
        <w:separator/>
      </w:r>
    </w:p>
  </w:endnote>
  <w:endnote w:type="continuationSeparator" w:id="0">
    <w:p w:rsidR="002C70C5" w:rsidRDefault="002C70C5" w:rsidP="00A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C5" w:rsidRDefault="002C70C5" w:rsidP="00AA2749">
      <w:pPr>
        <w:spacing w:after="0" w:line="240" w:lineRule="auto"/>
      </w:pPr>
      <w:r>
        <w:separator/>
      </w:r>
    </w:p>
  </w:footnote>
  <w:footnote w:type="continuationSeparator" w:id="0">
    <w:p w:rsidR="002C70C5" w:rsidRDefault="002C70C5" w:rsidP="00A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02E2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327"/>
    <w:multiLevelType w:val="hybridMultilevel"/>
    <w:tmpl w:val="832ED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1B6B"/>
    <w:multiLevelType w:val="multilevel"/>
    <w:tmpl w:val="424601A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49052C"/>
    <w:multiLevelType w:val="hybridMultilevel"/>
    <w:tmpl w:val="85B85726"/>
    <w:lvl w:ilvl="0" w:tplc="4D34130C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4D50"/>
    <w:multiLevelType w:val="multilevel"/>
    <w:tmpl w:val="201E648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8F26BDE"/>
    <w:multiLevelType w:val="hybridMultilevel"/>
    <w:tmpl w:val="250483FA"/>
    <w:lvl w:ilvl="0" w:tplc="216A6BB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04A06"/>
    <w:multiLevelType w:val="hybridMultilevel"/>
    <w:tmpl w:val="0F160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53DE6"/>
    <w:multiLevelType w:val="hybridMultilevel"/>
    <w:tmpl w:val="D56648C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6205B"/>
    <w:multiLevelType w:val="multilevel"/>
    <w:tmpl w:val="E4202BBC"/>
    <w:lvl w:ilvl="0">
      <w:start w:val="7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9" w15:restartNumberingAfterBreak="0">
    <w:nsid w:val="0FB42A02"/>
    <w:multiLevelType w:val="hybridMultilevel"/>
    <w:tmpl w:val="95D6B7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A38B2"/>
    <w:multiLevelType w:val="hybridMultilevel"/>
    <w:tmpl w:val="667C1AFA"/>
    <w:lvl w:ilvl="0" w:tplc="CFE8767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F14BA"/>
    <w:multiLevelType w:val="hybridMultilevel"/>
    <w:tmpl w:val="43126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C0D26"/>
    <w:multiLevelType w:val="hybridMultilevel"/>
    <w:tmpl w:val="AB96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2315F"/>
    <w:multiLevelType w:val="hybridMultilevel"/>
    <w:tmpl w:val="9828E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C1BF6"/>
    <w:multiLevelType w:val="hybridMultilevel"/>
    <w:tmpl w:val="EA349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92B68"/>
    <w:multiLevelType w:val="hybridMultilevel"/>
    <w:tmpl w:val="90466F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E2AFB"/>
    <w:multiLevelType w:val="hybridMultilevel"/>
    <w:tmpl w:val="528E9D2A"/>
    <w:lvl w:ilvl="0" w:tplc="6B2C02F8">
      <w:start w:val="1"/>
      <w:numFmt w:val="decimal"/>
      <w:lvlText w:val="%1."/>
      <w:lvlJc w:val="left"/>
      <w:pPr>
        <w:tabs>
          <w:tab w:val="num" w:pos="1060"/>
        </w:tabs>
        <w:ind w:left="72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457DD5"/>
    <w:multiLevelType w:val="hybridMultilevel"/>
    <w:tmpl w:val="4C4A286A"/>
    <w:lvl w:ilvl="0" w:tplc="D29C394A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86ADD"/>
    <w:multiLevelType w:val="multilevel"/>
    <w:tmpl w:val="08120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6014043"/>
    <w:multiLevelType w:val="multilevel"/>
    <w:tmpl w:val="AC26B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8602DDA"/>
    <w:multiLevelType w:val="hybridMultilevel"/>
    <w:tmpl w:val="BB7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45A7"/>
    <w:multiLevelType w:val="hybridMultilevel"/>
    <w:tmpl w:val="AE14D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501F"/>
    <w:multiLevelType w:val="hybridMultilevel"/>
    <w:tmpl w:val="01821E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2EDD16C6"/>
    <w:multiLevelType w:val="hybridMultilevel"/>
    <w:tmpl w:val="2B2453C8"/>
    <w:lvl w:ilvl="0" w:tplc="BFB4EBA2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30FF7521"/>
    <w:multiLevelType w:val="multilevel"/>
    <w:tmpl w:val="6B7499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83245D"/>
    <w:multiLevelType w:val="multilevel"/>
    <w:tmpl w:val="9D6A68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20C387F"/>
    <w:multiLevelType w:val="hybridMultilevel"/>
    <w:tmpl w:val="743CA0FE"/>
    <w:lvl w:ilvl="0" w:tplc="AC4A478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F4AFA"/>
    <w:multiLevelType w:val="hybridMultilevel"/>
    <w:tmpl w:val="507A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64DCA"/>
    <w:multiLevelType w:val="hybridMultilevel"/>
    <w:tmpl w:val="980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9028E"/>
    <w:multiLevelType w:val="hybridMultilevel"/>
    <w:tmpl w:val="01821E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42963B98"/>
    <w:multiLevelType w:val="hybridMultilevel"/>
    <w:tmpl w:val="01821E26"/>
    <w:lvl w:ilvl="0" w:tplc="04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1" w15:restartNumberingAfterBreak="0">
    <w:nsid w:val="47F835E4"/>
    <w:multiLevelType w:val="hybridMultilevel"/>
    <w:tmpl w:val="517ECB8E"/>
    <w:lvl w:ilvl="0" w:tplc="E764693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093E5C"/>
    <w:multiLevelType w:val="hybridMultilevel"/>
    <w:tmpl w:val="171E25EE"/>
    <w:lvl w:ilvl="0" w:tplc="040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3" w15:restartNumberingAfterBreak="0">
    <w:nsid w:val="50410C4A"/>
    <w:multiLevelType w:val="hybridMultilevel"/>
    <w:tmpl w:val="50F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1000F"/>
    <w:multiLevelType w:val="multilevel"/>
    <w:tmpl w:val="C1CC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24F5F54"/>
    <w:multiLevelType w:val="hybridMultilevel"/>
    <w:tmpl w:val="AF004012"/>
    <w:lvl w:ilvl="0" w:tplc="040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6" w15:restartNumberingAfterBreak="0">
    <w:nsid w:val="53A366B8"/>
    <w:multiLevelType w:val="multilevel"/>
    <w:tmpl w:val="6B74996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50F572F"/>
    <w:multiLevelType w:val="multilevel"/>
    <w:tmpl w:val="C50C0E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38" w15:restartNumberingAfterBreak="0">
    <w:nsid w:val="560C4EF8"/>
    <w:multiLevelType w:val="hybridMultilevel"/>
    <w:tmpl w:val="E7380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3297B"/>
    <w:multiLevelType w:val="hybridMultilevel"/>
    <w:tmpl w:val="1952B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E1B72"/>
    <w:multiLevelType w:val="hybridMultilevel"/>
    <w:tmpl w:val="DBC800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972F3"/>
    <w:multiLevelType w:val="multilevel"/>
    <w:tmpl w:val="3ED4A43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434E24"/>
    <w:multiLevelType w:val="hybridMultilevel"/>
    <w:tmpl w:val="D5664F3E"/>
    <w:lvl w:ilvl="0" w:tplc="6D9696CE">
      <w:start w:val="1"/>
      <w:numFmt w:val="decimal"/>
      <w:lvlText w:val="%1."/>
      <w:lvlJc w:val="left"/>
      <w:pPr>
        <w:tabs>
          <w:tab w:val="num" w:pos="1060"/>
        </w:tabs>
        <w:ind w:left="720" w:firstLine="0"/>
      </w:pPr>
      <w:rPr>
        <w:rFonts w:ascii="Times New Roman" w:hAnsi="Times New Roman" w:cs="Times New Roman" w:hint="default"/>
        <w:sz w:val="28"/>
        <w:szCs w:val="28"/>
      </w:rPr>
    </w:lvl>
    <w:lvl w:ilvl="1" w:tplc="AF3AF3F2">
      <w:start w:val="2"/>
      <w:numFmt w:val="decimal"/>
      <w:lvlText w:val="%2."/>
      <w:lvlJc w:val="left"/>
      <w:pPr>
        <w:tabs>
          <w:tab w:val="num" w:pos="0"/>
        </w:tabs>
        <w:ind w:left="113" w:firstLine="0"/>
      </w:pPr>
      <w:rPr>
        <w:rFonts w:ascii="Times New Roman" w:hAnsi="Times New Roman" w:cs="Times New Roman" w:hint="default"/>
        <w:sz w:val="28"/>
        <w:szCs w:val="28"/>
      </w:rPr>
    </w:lvl>
    <w:lvl w:ilvl="2" w:tplc="3F50694A">
      <w:start w:val="1"/>
      <w:numFmt w:val="arabicAbjad"/>
      <w:lvlText w:val="%3."/>
      <w:lvlJc w:val="left"/>
      <w:pPr>
        <w:tabs>
          <w:tab w:val="num" w:pos="1060"/>
        </w:tabs>
        <w:ind w:left="720" w:firstLine="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7"/>
        </w:tabs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7"/>
        </w:tabs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7"/>
        </w:tabs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7"/>
        </w:tabs>
        <w:ind w:left="7087" w:hanging="180"/>
      </w:pPr>
    </w:lvl>
  </w:abstractNum>
  <w:abstractNum w:abstractNumId="43" w15:restartNumberingAfterBreak="0">
    <w:nsid w:val="6D1B7867"/>
    <w:multiLevelType w:val="hybridMultilevel"/>
    <w:tmpl w:val="F9502288"/>
    <w:lvl w:ilvl="0" w:tplc="04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44" w15:restartNumberingAfterBreak="0">
    <w:nsid w:val="6D7B5BCD"/>
    <w:multiLevelType w:val="multilevel"/>
    <w:tmpl w:val="2FDA25C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624461"/>
    <w:multiLevelType w:val="hybridMultilevel"/>
    <w:tmpl w:val="E27A0CC4"/>
    <w:lvl w:ilvl="0" w:tplc="C060D938">
      <w:start w:val="1"/>
      <w:numFmt w:val="decimal"/>
      <w:lvlText w:val="%1."/>
      <w:lvlJc w:val="left"/>
      <w:pPr>
        <w:tabs>
          <w:tab w:val="num" w:pos="0"/>
        </w:tabs>
        <w:ind w:left="113" w:firstLine="0"/>
      </w:pPr>
      <w:rPr>
        <w:rFonts w:ascii="Times New Roman" w:hAnsi="Times New Roman" w:cs="Times New Roman" w:hint="default"/>
      </w:rPr>
    </w:lvl>
    <w:lvl w:ilvl="1" w:tplc="13D2DD7A">
      <w:start w:val="1"/>
      <w:numFmt w:val="arabicAbjad"/>
      <w:lvlText w:val="%2."/>
      <w:lvlJc w:val="left"/>
      <w:pPr>
        <w:tabs>
          <w:tab w:val="num" w:pos="1420"/>
        </w:tabs>
        <w:ind w:left="1080" w:firstLine="0"/>
      </w:pPr>
      <w:rPr>
        <w:rFonts w:ascii="Times New Roman" w:hAnsi="Times New Roman" w:cs="Simplified Arabic" w:hint="default"/>
        <w:b w:val="0"/>
        <w:bCs w:val="0"/>
        <w:sz w:val="28"/>
        <w:szCs w:val="28"/>
      </w:rPr>
    </w:lvl>
    <w:lvl w:ilvl="2" w:tplc="A2D0849C">
      <w:start w:val="1"/>
      <w:numFmt w:val="arabicAlpha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90A77"/>
    <w:multiLevelType w:val="multilevel"/>
    <w:tmpl w:val="5218ED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720696C"/>
    <w:multiLevelType w:val="multilevel"/>
    <w:tmpl w:val="2E06E32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48" w15:restartNumberingAfterBreak="0">
    <w:nsid w:val="772819CB"/>
    <w:multiLevelType w:val="multilevel"/>
    <w:tmpl w:val="91A84BB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A9F7271"/>
    <w:multiLevelType w:val="hybridMultilevel"/>
    <w:tmpl w:val="F8742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8"/>
  </w:num>
  <w:num w:numId="3">
    <w:abstractNumId w:val="11"/>
  </w:num>
  <w:num w:numId="4">
    <w:abstractNumId w:val="27"/>
  </w:num>
  <w:num w:numId="5">
    <w:abstractNumId w:val="39"/>
  </w:num>
  <w:num w:numId="6">
    <w:abstractNumId w:val="0"/>
  </w:num>
  <w:num w:numId="7">
    <w:abstractNumId w:val="21"/>
  </w:num>
  <w:num w:numId="8">
    <w:abstractNumId w:val="19"/>
  </w:num>
  <w:num w:numId="9">
    <w:abstractNumId w:val="6"/>
  </w:num>
  <w:num w:numId="10">
    <w:abstractNumId w:val="13"/>
  </w:num>
  <w:num w:numId="11">
    <w:abstractNumId w:val="14"/>
  </w:num>
  <w:num w:numId="12">
    <w:abstractNumId w:val="49"/>
  </w:num>
  <w:num w:numId="13">
    <w:abstractNumId w:val="7"/>
  </w:num>
  <w:num w:numId="14">
    <w:abstractNumId w:val="1"/>
  </w:num>
  <w:num w:numId="15">
    <w:abstractNumId w:val="34"/>
  </w:num>
  <w:num w:numId="16">
    <w:abstractNumId w:val="18"/>
  </w:num>
  <w:num w:numId="17">
    <w:abstractNumId w:val="42"/>
  </w:num>
  <w:num w:numId="18">
    <w:abstractNumId w:val="31"/>
  </w:num>
  <w:num w:numId="19">
    <w:abstractNumId w:val="16"/>
  </w:num>
  <w:num w:numId="20">
    <w:abstractNumId w:val="45"/>
  </w:num>
  <w:num w:numId="21">
    <w:abstractNumId w:val="35"/>
  </w:num>
  <w:num w:numId="22">
    <w:abstractNumId w:val="32"/>
  </w:num>
  <w:num w:numId="23">
    <w:abstractNumId w:val="25"/>
  </w:num>
  <w:num w:numId="24">
    <w:abstractNumId w:val="37"/>
  </w:num>
  <w:num w:numId="25">
    <w:abstractNumId w:val="24"/>
  </w:num>
  <w:num w:numId="26">
    <w:abstractNumId w:val="44"/>
  </w:num>
  <w:num w:numId="27">
    <w:abstractNumId w:val="36"/>
  </w:num>
  <w:num w:numId="28">
    <w:abstractNumId w:val="8"/>
  </w:num>
  <w:num w:numId="29">
    <w:abstractNumId w:val="41"/>
  </w:num>
  <w:num w:numId="30">
    <w:abstractNumId w:val="48"/>
  </w:num>
  <w:num w:numId="31">
    <w:abstractNumId w:val="2"/>
  </w:num>
  <w:num w:numId="32">
    <w:abstractNumId w:val="47"/>
  </w:num>
  <w:num w:numId="33">
    <w:abstractNumId w:val="43"/>
  </w:num>
  <w:num w:numId="34">
    <w:abstractNumId w:val="30"/>
  </w:num>
  <w:num w:numId="35">
    <w:abstractNumId w:val="9"/>
  </w:num>
  <w:num w:numId="36">
    <w:abstractNumId w:val="15"/>
  </w:num>
  <w:num w:numId="37">
    <w:abstractNumId w:val="23"/>
  </w:num>
  <w:num w:numId="38">
    <w:abstractNumId w:val="40"/>
  </w:num>
  <w:num w:numId="39">
    <w:abstractNumId w:val="46"/>
  </w:num>
  <w:num w:numId="40">
    <w:abstractNumId w:val="22"/>
  </w:num>
  <w:num w:numId="41">
    <w:abstractNumId w:val="29"/>
  </w:num>
  <w:num w:numId="42">
    <w:abstractNumId w:val="3"/>
  </w:num>
  <w:num w:numId="43">
    <w:abstractNumId w:val="17"/>
  </w:num>
  <w:num w:numId="44">
    <w:abstractNumId w:val="28"/>
  </w:num>
  <w:num w:numId="45">
    <w:abstractNumId w:val="20"/>
  </w:num>
  <w:num w:numId="46">
    <w:abstractNumId w:val="33"/>
  </w:num>
  <w:num w:numId="47">
    <w:abstractNumId w:val="12"/>
  </w:num>
  <w:num w:numId="48">
    <w:abstractNumId w:val="10"/>
  </w:num>
  <w:num w:numId="49">
    <w:abstractNumId w:val="5"/>
  </w:num>
  <w:num w:numId="50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4C"/>
    <w:rsid w:val="00000ADD"/>
    <w:rsid w:val="0000223B"/>
    <w:rsid w:val="00004A1E"/>
    <w:rsid w:val="00013E73"/>
    <w:rsid w:val="00025745"/>
    <w:rsid w:val="00025B76"/>
    <w:rsid w:val="00026F8C"/>
    <w:rsid w:val="00027246"/>
    <w:rsid w:val="00030200"/>
    <w:rsid w:val="000349D7"/>
    <w:rsid w:val="00037F52"/>
    <w:rsid w:val="0004029A"/>
    <w:rsid w:val="00041746"/>
    <w:rsid w:val="00041909"/>
    <w:rsid w:val="00046FA8"/>
    <w:rsid w:val="00047FB1"/>
    <w:rsid w:val="00057D28"/>
    <w:rsid w:val="00057FE4"/>
    <w:rsid w:val="000639A2"/>
    <w:rsid w:val="00064EB0"/>
    <w:rsid w:val="00065D68"/>
    <w:rsid w:val="0007031E"/>
    <w:rsid w:val="00071351"/>
    <w:rsid w:val="00072BA6"/>
    <w:rsid w:val="00072BFC"/>
    <w:rsid w:val="000755A4"/>
    <w:rsid w:val="00080212"/>
    <w:rsid w:val="00081778"/>
    <w:rsid w:val="000823F1"/>
    <w:rsid w:val="00090195"/>
    <w:rsid w:val="000943E3"/>
    <w:rsid w:val="00095E5B"/>
    <w:rsid w:val="000A0651"/>
    <w:rsid w:val="000A1180"/>
    <w:rsid w:val="000A221D"/>
    <w:rsid w:val="000A2841"/>
    <w:rsid w:val="000A47B8"/>
    <w:rsid w:val="000B0FBC"/>
    <w:rsid w:val="000B25B6"/>
    <w:rsid w:val="000C28D5"/>
    <w:rsid w:val="000C3B15"/>
    <w:rsid w:val="000C4909"/>
    <w:rsid w:val="000D46F3"/>
    <w:rsid w:val="000D5815"/>
    <w:rsid w:val="000D6D18"/>
    <w:rsid w:val="000E0963"/>
    <w:rsid w:val="000E128E"/>
    <w:rsid w:val="000E68FF"/>
    <w:rsid w:val="000F08ED"/>
    <w:rsid w:val="000F78C4"/>
    <w:rsid w:val="001001A0"/>
    <w:rsid w:val="00100D31"/>
    <w:rsid w:val="001032E5"/>
    <w:rsid w:val="001046E9"/>
    <w:rsid w:val="00106C1C"/>
    <w:rsid w:val="00114888"/>
    <w:rsid w:val="00116644"/>
    <w:rsid w:val="00116E5A"/>
    <w:rsid w:val="001216A1"/>
    <w:rsid w:val="00124916"/>
    <w:rsid w:val="00130932"/>
    <w:rsid w:val="0013472F"/>
    <w:rsid w:val="00136754"/>
    <w:rsid w:val="00136E83"/>
    <w:rsid w:val="00137F08"/>
    <w:rsid w:val="00140BE5"/>
    <w:rsid w:val="00140C48"/>
    <w:rsid w:val="00141D4B"/>
    <w:rsid w:val="00143792"/>
    <w:rsid w:val="00144EE1"/>
    <w:rsid w:val="00144F4C"/>
    <w:rsid w:val="0014581C"/>
    <w:rsid w:val="00150233"/>
    <w:rsid w:val="0016204A"/>
    <w:rsid w:val="0016235E"/>
    <w:rsid w:val="0016308C"/>
    <w:rsid w:val="00164CF0"/>
    <w:rsid w:val="0017256C"/>
    <w:rsid w:val="001730E0"/>
    <w:rsid w:val="00176845"/>
    <w:rsid w:val="00176DC5"/>
    <w:rsid w:val="00177A90"/>
    <w:rsid w:val="00181AE9"/>
    <w:rsid w:val="001822CF"/>
    <w:rsid w:val="00182A66"/>
    <w:rsid w:val="00185E91"/>
    <w:rsid w:val="00185F9D"/>
    <w:rsid w:val="00191924"/>
    <w:rsid w:val="0019342F"/>
    <w:rsid w:val="00197DCE"/>
    <w:rsid w:val="001B190A"/>
    <w:rsid w:val="001B5839"/>
    <w:rsid w:val="001B7A6F"/>
    <w:rsid w:val="001C095D"/>
    <w:rsid w:val="001C181E"/>
    <w:rsid w:val="001C61E0"/>
    <w:rsid w:val="001D6D64"/>
    <w:rsid w:val="001D7178"/>
    <w:rsid w:val="001E1950"/>
    <w:rsid w:val="001F21B2"/>
    <w:rsid w:val="001F31D1"/>
    <w:rsid w:val="001F3ABE"/>
    <w:rsid w:val="001F51D4"/>
    <w:rsid w:val="001F5D92"/>
    <w:rsid w:val="001F628E"/>
    <w:rsid w:val="001F7B5F"/>
    <w:rsid w:val="00200784"/>
    <w:rsid w:val="00207EA8"/>
    <w:rsid w:val="00210351"/>
    <w:rsid w:val="00211721"/>
    <w:rsid w:val="002122AB"/>
    <w:rsid w:val="00212E26"/>
    <w:rsid w:val="00222841"/>
    <w:rsid w:val="002239E1"/>
    <w:rsid w:val="00224AB2"/>
    <w:rsid w:val="002273E4"/>
    <w:rsid w:val="00227573"/>
    <w:rsid w:val="0023030D"/>
    <w:rsid w:val="00230784"/>
    <w:rsid w:val="00230988"/>
    <w:rsid w:val="002325FD"/>
    <w:rsid w:val="0023630F"/>
    <w:rsid w:val="00245E1C"/>
    <w:rsid w:val="002501F6"/>
    <w:rsid w:val="00250A6E"/>
    <w:rsid w:val="0025172A"/>
    <w:rsid w:val="002519A5"/>
    <w:rsid w:val="00251E7D"/>
    <w:rsid w:val="0025561A"/>
    <w:rsid w:val="00256783"/>
    <w:rsid w:val="0027061F"/>
    <w:rsid w:val="00275BB0"/>
    <w:rsid w:val="00275D19"/>
    <w:rsid w:val="00283170"/>
    <w:rsid w:val="002845E1"/>
    <w:rsid w:val="002860FF"/>
    <w:rsid w:val="002904EF"/>
    <w:rsid w:val="00291B29"/>
    <w:rsid w:val="00296B95"/>
    <w:rsid w:val="002A0411"/>
    <w:rsid w:val="002A0650"/>
    <w:rsid w:val="002A0B3F"/>
    <w:rsid w:val="002A628F"/>
    <w:rsid w:val="002B1D1F"/>
    <w:rsid w:val="002B48FE"/>
    <w:rsid w:val="002B648A"/>
    <w:rsid w:val="002B7130"/>
    <w:rsid w:val="002B7566"/>
    <w:rsid w:val="002C275C"/>
    <w:rsid w:val="002C326F"/>
    <w:rsid w:val="002C423D"/>
    <w:rsid w:val="002C4A68"/>
    <w:rsid w:val="002C6E69"/>
    <w:rsid w:val="002C70C5"/>
    <w:rsid w:val="002D0139"/>
    <w:rsid w:val="002D2A37"/>
    <w:rsid w:val="002D4BC4"/>
    <w:rsid w:val="002D4BCD"/>
    <w:rsid w:val="002D7200"/>
    <w:rsid w:val="002E0F87"/>
    <w:rsid w:val="002E488C"/>
    <w:rsid w:val="002E696C"/>
    <w:rsid w:val="002E6ACB"/>
    <w:rsid w:val="002F26DE"/>
    <w:rsid w:val="002F5DC4"/>
    <w:rsid w:val="002F698A"/>
    <w:rsid w:val="003022C2"/>
    <w:rsid w:val="00305ABF"/>
    <w:rsid w:val="00305DDD"/>
    <w:rsid w:val="00306824"/>
    <w:rsid w:val="00311184"/>
    <w:rsid w:val="0031156B"/>
    <w:rsid w:val="00311825"/>
    <w:rsid w:val="003142D5"/>
    <w:rsid w:val="00314DF8"/>
    <w:rsid w:val="00315720"/>
    <w:rsid w:val="00316BCC"/>
    <w:rsid w:val="00317601"/>
    <w:rsid w:val="00321BE9"/>
    <w:rsid w:val="003220B3"/>
    <w:rsid w:val="003239A4"/>
    <w:rsid w:val="00323FC9"/>
    <w:rsid w:val="00325051"/>
    <w:rsid w:val="00325BBA"/>
    <w:rsid w:val="00325D84"/>
    <w:rsid w:val="00327F9C"/>
    <w:rsid w:val="0033083E"/>
    <w:rsid w:val="0033135F"/>
    <w:rsid w:val="00332230"/>
    <w:rsid w:val="00336608"/>
    <w:rsid w:val="00344BF1"/>
    <w:rsid w:val="00347FF1"/>
    <w:rsid w:val="003517D2"/>
    <w:rsid w:val="0035510C"/>
    <w:rsid w:val="003562DB"/>
    <w:rsid w:val="003564C8"/>
    <w:rsid w:val="00357991"/>
    <w:rsid w:val="003628D2"/>
    <w:rsid w:val="00362DFD"/>
    <w:rsid w:val="00363A2F"/>
    <w:rsid w:val="003707DA"/>
    <w:rsid w:val="00374214"/>
    <w:rsid w:val="00381C16"/>
    <w:rsid w:val="00390BE2"/>
    <w:rsid w:val="00391361"/>
    <w:rsid w:val="0039423D"/>
    <w:rsid w:val="0039664C"/>
    <w:rsid w:val="00396FC0"/>
    <w:rsid w:val="003A13DF"/>
    <w:rsid w:val="003A2E4B"/>
    <w:rsid w:val="003A2E9E"/>
    <w:rsid w:val="003B2226"/>
    <w:rsid w:val="003B2E8D"/>
    <w:rsid w:val="003B3216"/>
    <w:rsid w:val="003B6F3A"/>
    <w:rsid w:val="003B7438"/>
    <w:rsid w:val="003C0726"/>
    <w:rsid w:val="003C312B"/>
    <w:rsid w:val="003C4236"/>
    <w:rsid w:val="003C53A2"/>
    <w:rsid w:val="003C53E1"/>
    <w:rsid w:val="003E2B0A"/>
    <w:rsid w:val="003E6609"/>
    <w:rsid w:val="003F06F6"/>
    <w:rsid w:val="003F0E06"/>
    <w:rsid w:val="003F25B3"/>
    <w:rsid w:val="003F41C1"/>
    <w:rsid w:val="003F4D93"/>
    <w:rsid w:val="003F69A9"/>
    <w:rsid w:val="003F6A55"/>
    <w:rsid w:val="0040021A"/>
    <w:rsid w:val="00402AE5"/>
    <w:rsid w:val="0040488C"/>
    <w:rsid w:val="00405987"/>
    <w:rsid w:val="004072CA"/>
    <w:rsid w:val="004115A8"/>
    <w:rsid w:val="00412B50"/>
    <w:rsid w:val="00414142"/>
    <w:rsid w:val="00415B4D"/>
    <w:rsid w:val="004171C8"/>
    <w:rsid w:val="004217AD"/>
    <w:rsid w:val="004224D8"/>
    <w:rsid w:val="00427763"/>
    <w:rsid w:val="00434D43"/>
    <w:rsid w:val="00435342"/>
    <w:rsid w:val="0043768F"/>
    <w:rsid w:val="004378B8"/>
    <w:rsid w:val="00437940"/>
    <w:rsid w:val="00440289"/>
    <w:rsid w:val="00442242"/>
    <w:rsid w:val="00445B81"/>
    <w:rsid w:val="00446145"/>
    <w:rsid w:val="00450682"/>
    <w:rsid w:val="004516F2"/>
    <w:rsid w:val="004529F6"/>
    <w:rsid w:val="004559BE"/>
    <w:rsid w:val="00457600"/>
    <w:rsid w:val="00463952"/>
    <w:rsid w:val="004654D3"/>
    <w:rsid w:val="00466F26"/>
    <w:rsid w:val="00477CED"/>
    <w:rsid w:val="0049553D"/>
    <w:rsid w:val="004977F1"/>
    <w:rsid w:val="004A1E71"/>
    <w:rsid w:val="004A4D08"/>
    <w:rsid w:val="004A6CE8"/>
    <w:rsid w:val="004A747A"/>
    <w:rsid w:val="004B1060"/>
    <w:rsid w:val="004B16B5"/>
    <w:rsid w:val="004B2BC1"/>
    <w:rsid w:val="004B5566"/>
    <w:rsid w:val="004B6E92"/>
    <w:rsid w:val="004C22A5"/>
    <w:rsid w:val="004C2482"/>
    <w:rsid w:val="004C63CE"/>
    <w:rsid w:val="004C68A2"/>
    <w:rsid w:val="004D297B"/>
    <w:rsid w:val="004D3194"/>
    <w:rsid w:val="004D4E71"/>
    <w:rsid w:val="004E2FD9"/>
    <w:rsid w:val="004E39B1"/>
    <w:rsid w:val="004E3BA1"/>
    <w:rsid w:val="004E3BFF"/>
    <w:rsid w:val="004E434A"/>
    <w:rsid w:val="004F0477"/>
    <w:rsid w:val="004F161E"/>
    <w:rsid w:val="004F3994"/>
    <w:rsid w:val="004F3E65"/>
    <w:rsid w:val="004F420C"/>
    <w:rsid w:val="004F5738"/>
    <w:rsid w:val="00500015"/>
    <w:rsid w:val="005001F1"/>
    <w:rsid w:val="00500F95"/>
    <w:rsid w:val="00501FF1"/>
    <w:rsid w:val="005026C0"/>
    <w:rsid w:val="00503166"/>
    <w:rsid w:val="0050650F"/>
    <w:rsid w:val="005133ED"/>
    <w:rsid w:val="005237FD"/>
    <w:rsid w:val="0052500E"/>
    <w:rsid w:val="00530C53"/>
    <w:rsid w:val="00530EB7"/>
    <w:rsid w:val="00531887"/>
    <w:rsid w:val="005361C7"/>
    <w:rsid w:val="00536C04"/>
    <w:rsid w:val="00537466"/>
    <w:rsid w:val="005401C2"/>
    <w:rsid w:val="00541EFB"/>
    <w:rsid w:val="0054321A"/>
    <w:rsid w:val="00546E3D"/>
    <w:rsid w:val="005532FB"/>
    <w:rsid w:val="00554878"/>
    <w:rsid w:val="00554D46"/>
    <w:rsid w:val="00556940"/>
    <w:rsid w:val="0055731F"/>
    <w:rsid w:val="005634D4"/>
    <w:rsid w:val="00566C92"/>
    <w:rsid w:val="00567BEA"/>
    <w:rsid w:val="005715CB"/>
    <w:rsid w:val="00572931"/>
    <w:rsid w:val="0057486E"/>
    <w:rsid w:val="0057581D"/>
    <w:rsid w:val="00575A16"/>
    <w:rsid w:val="005769B5"/>
    <w:rsid w:val="00580428"/>
    <w:rsid w:val="00582205"/>
    <w:rsid w:val="00586157"/>
    <w:rsid w:val="005905B3"/>
    <w:rsid w:val="00591BC5"/>
    <w:rsid w:val="00591EA0"/>
    <w:rsid w:val="00594837"/>
    <w:rsid w:val="00595C47"/>
    <w:rsid w:val="00596DDF"/>
    <w:rsid w:val="00597AB3"/>
    <w:rsid w:val="005A0C68"/>
    <w:rsid w:val="005A1855"/>
    <w:rsid w:val="005A4F1C"/>
    <w:rsid w:val="005A6562"/>
    <w:rsid w:val="005A6B1A"/>
    <w:rsid w:val="005B41E5"/>
    <w:rsid w:val="005B53C2"/>
    <w:rsid w:val="005B78B6"/>
    <w:rsid w:val="005C07DE"/>
    <w:rsid w:val="005C4E11"/>
    <w:rsid w:val="005C5A34"/>
    <w:rsid w:val="005C6298"/>
    <w:rsid w:val="005C6CDD"/>
    <w:rsid w:val="005C7191"/>
    <w:rsid w:val="005D29B7"/>
    <w:rsid w:val="005D3B2C"/>
    <w:rsid w:val="005D499D"/>
    <w:rsid w:val="005D5035"/>
    <w:rsid w:val="005D5B59"/>
    <w:rsid w:val="005E2DA9"/>
    <w:rsid w:val="005E61E8"/>
    <w:rsid w:val="005F46C2"/>
    <w:rsid w:val="00603048"/>
    <w:rsid w:val="0061181B"/>
    <w:rsid w:val="00616743"/>
    <w:rsid w:val="00617519"/>
    <w:rsid w:val="00617C79"/>
    <w:rsid w:val="00620ABF"/>
    <w:rsid w:val="006226F9"/>
    <w:rsid w:val="00623DE6"/>
    <w:rsid w:val="00624016"/>
    <w:rsid w:val="00626E2F"/>
    <w:rsid w:val="00630A90"/>
    <w:rsid w:val="00632363"/>
    <w:rsid w:val="00635E5B"/>
    <w:rsid w:val="006366A2"/>
    <w:rsid w:val="00640512"/>
    <w:rsid w:val="00643AF6"/>
    <w:rsid w:val="00645327"/>
    <w:rsid w:val="006471D3"/>
    <w:rsid w:val="006515D3"/>
    <w:rsid w:val="00652EF9"/>
    <w:rsid w:val="00654961"/>
    <w:rsid w:val="00654C59"/>
    <w:rsid w:val="00655FA2"/>
    <w:rsid w:val="00660E4A"/>
    <w:rsid w:val="0066110F"/>
    <w:rsid w:val="00661781"/>
    <w:rsid w:val="00663A75"/>
    <w:rsid w:val="00665EC9"/>
    <w:rsid w:val="00666D35"/>
    <w:rsid w:val="00667DCB"/>
    <w:rsid w:val="0067050C"/>
    <w:rsid w:val="006725EB"/>
    <w:rsid w:val="00672788"/>
    <w:rsid w:val="00674389"/>
    <w:rsid w:val="0067500E"/>
    <w:rsid w:val="0067627E"/>
    <w:rsid w:val="00676551"/>
    <w:rsid w:val="00677649"/>
    <w:rsid w:val="006777C2"/>
    <w:rsid w:val="00681CA5"/>
    <w:rsid w:val="006829A3"/>
    <w:rsid w:val="00683DC9"/>
    <w:rsid w:val="00686153"/>
    <w:rsid w:val="006865E7"/>
    <w:rsid w:val="0068697A"/>
    <w:rsid w:val="006924AD"/>
    <w:rsid w:val="00694736"/>
    <w:rsid w:val="00696A6C"/>
    <w:rsid w:val="006974E1"/>
    <w:rsid w:val="006A1820"/>
    <w:rsid w:val="006A5ECE"/>
    <w:rsid w:val="006B121B"/>
    <w:rsid w:val="006B309F"/>
    <w:rsid w:val="006C0F7B"/>
    <w:rsid w:val="006C26B0"/>
    <w:rsid w:val="006D1F05"/>
    <w:rsid w:val="006D6008"/>
    <w:rsid w:val="006D6A74"/>
    <w:rsid w:val="006D712C"/>
    <w:rsid w:val="006D781A"/>
    <w:rsid w:val="006E09CE"/>
    <w:rsid w:val="006E2402"/>
    <w:rsid w:val="006E5985"/>
    <w:rsid w:val="006F4D93"/>
    <w:rsid w:val="006F6E49"/>
    <w:rsid w:val="00701E45"/>
    <w:rsid w:val="00703789"/>
    <w:rsid w:val="007054E9"/>
    <w:rsid w:val="00707BD8"/>
    <w:rsid w:val="00707EE2"/>
    <w:rsid w:val="0071435C"/>
    <w:rsid w:val="00714D31"/>
    <w:rsid w:val="007157D1"/>
    <w:rsid w:val="00721609"/>
    <w:rsid w:val="00722DE3"/>
    <w:rsid w:val="00723158"/>
    <w:rsid w:val="0073071A"/>
    <w:rsid w:val="00732516"/>
    <w:rsid w:val="007327F6"/>
    <w:rsid w:val="00732A00"/>
    <w:rsid w:val="00732B00"/>
    <w:rsid w:val="007347AD"/>
    <w:rsid w:val="00741D48"/>
    <w:rsid w:val="00743BAF"/>
    <w:rsid w:val="00744322"/>
    <w:rsid w:val="007457B3"/>
    <w:rsid w:val="00747F4A"/>
    <w:rsid w:val="00752077"/>
    <w:rsid w:val="007545A8"/>
    <w:rsid w:val="007570BB"/>
    <w:rsid w:val="00761931"/>
    <w:rsid w:val="007621F1"/>
    <w:rsid w:val="0076297A"/>
    <w:rsid w:val="00766B24"/>
    <w:rsid w:val="0076719D"/>
    <w:rsid w:val="00767A0D"/>
    <w:rsid w:val="0077027E"/>
    <w:rsid w:val="00770A42"/>
    <w:rsid w:val="00772D2E"/>
    <w:rsid w:val="007748BE"/>
    <w:rsid w:val="00787A99"/>
    <w:rsid w:val="00794882"/>
    <w:rsid w:val="0079731D"/>
    <w:rsid w:val="007A05EA"/>
    <w:rsid w:val="007A06BC"/>
    <w:rsid w:val="007A0FC5"/>
    <w:rsid w:val="007A2D8B"/>
    <w:rsid w:val="007A31BA"/>
    <w:rsid w:val="007A58E7"/>
    <w:rsid w:val="007A657D"/>
    <w:rsid w:val="007A6BC9"/>
    <w:rsid w:val="007B053F"/>
    <w:rsid w:val="007B25CC"/>
    <w:rsid w:val="007B29CF"/>
    <w:rsid w:val="007B34E0"/>
    <w:rsid w:val="007C039E"/>
    <w:rsid w:val="007C1BF6"/>
    <w:rsid w:val="007C300B"/>
    <w:rsid w:val="007C6235"/>
    <w:rsid w:val="007C6B99"/>
    <w:rsid w:val="007C77D5"/>
    <w:rsid w:val="007D09DF"/>
    <w:rsid w:val="007D2676"/>
    <w:rsid w:val="007D27B5"/>
    <w:rsid w:val="007D318E"/>
    <w:rsid w:val="007D6F47"/>
    <w:rsid w:val="007E06BD"/>
    <w:rsid w:val="007E2A91"/>
    <w:rsid w:val="007E4F59"/>
    <w:rsid w:val="007F3F52"/>
    <w:rsid w:val="007F79FE"/>
    <w:rsid w:val="007F7F9F"/>
    <w:rsid w:val="008015FA"/>
    <w:rsid w:val="00802222"/>
    <w:rsid w:val="00802B84"/>
    <w:rsid w:val="00804F3D"/>
    <w:rsid w:val="00805FE4"/>
    <w:rsid w:val="0080677A"/>
    <w:rsid w:val="0080754E"/>
    <w:rsid w:val="008109C2"/>
    <w:rsid w:val="00813C14"/>
    <w:rsid w:val="00823B08"/>
    <w:rsid w:val="008243F2"/>
    <w:rsid w:val="0083116D"/>
    <w:rsid w:val="00831470"/>
    <w:rsid w:val="00833DE9"/>
    <w:rsid w:val="008360DC"/>
    <w:rsid w:val="008379C7"/>
    <w:rsid w:val="008400C5"/>
    <w:rsid w:val="00841120"/>
    <w:rsid w:val="0084135D"/>
    <w:rsid w:val="008428A9"/>
    <w:rsid w:val="00846E4A"/>
    <w:rsid w:val="008472BD"/>
    <w:rsid w:val="00851EBA"/>
    <w:rsid w:val="00851F1F"/>
    <w:rsid w:val="008533D1"/>
    <w:rsid w:val="00853E92"/>
    <w:rsid w:val="0085560D"/>
    <w:rsid w:val="0085562D"/>
    <w:rsid w:val="0085749B"/>
    <w:rsid w:val="00857BE4"/>
    <w:rsid w:val="008617EB"/>
    <w:rsid w:val="008618A9"/>
    <w:rsid w:val="00863D8D"/>
    <w:rsid w:val="0086533B"/>
    <w:rsid w:val="008676EC"/>
    <w:rsid w:val="0087664C"/>
    <w:rsid w:val="00881A3E"/>
    <w:rsid w:val="00883960"/>
    <w:rsid w:val="0088419E"/>
    <w:rsid w:val="00884AAB"/>
    <w:rsid w:val="00884F71"/>
    <w:rsid w:val="00885128"/>
    <w:rsid w:val="00886AA5"/>
    <w:rsid w:val="0089111F"/>
    <w:rsid w:val="00893363"/>
    <w:rsid w:val="0089414D"/>
    <w:rsid w:val="008969A0"/>
    <w:rsid w:val="008A2FC8"/>
    <w:rsid w:val="008A52D0"/>
    <w:rsid w:val="008A6F6D"/>
    <w:rsid w:val="008B096F"/>
    <w:rsid w:val="008B4C36"/>
    <w:rsid w:val="008B6F56"/>
    <w:rsid w:val="008C2710"/>
    <w:rsid w:val="008C3AB8"/>
    <w:rsid w:val="008C678D"/>
    <w:rsid w:val="008C6BEF"/>
    <w:rsid w:val="008D028E"/>
    <w:rsid w:val="008D0A06"/>
    <w:rsid w:val="008D0D78"/>
    <w:rsid w:val="008D173D"/>
    <w:rsid w:val="008D2774"/>
    <w:rsid w:val="008D2B32"/>
    <w:rsid w:val="008D315F"/>
    <w:rsid w:val="008D3636"/>
    <w:rsid w:val="008D528C"/>
    <w:rsid w:val="008D6FA5"/>
    <w:rsid w:val="008E6E48"/>
    <w:rsid w:val="008F1247"/>
    <w:rsid w:val="008F1A44"/>
    <w:rsid w:val="008F456B"/>
    <w:rsid w:val="008F6546"/>
    <w:rsid w:val="008F6882"/>
    <w:rsid w:val="009122B1"/>
    <w:rsid w:val="0091719F"/>
    <w:rsid w:val="00920332"/>
    <w:rsid w:val="009237B6"/>
    <w:rsid w:val="009329D2"/>
    <w:rsid w:val="00933314"/>
    <w:rsid w:val="009356C1"/>
    <w:rsid w:val="00941B42"/>
    <w:rsid w:val="00945574"/>
    <w:rsid w:val="00957550"/>
    <w:rsid w:val="00957814"/>
    <w:rsid w:val="009622D3"/>
    <w:rsid w:val="00970D66"/>
    <w:rsid w:val="00973F5D"/>
    <w:rsid w:val="009764D8"/>
    <w:rsid w:val="009778B2"/>
    <w:rsid w:val="00984BA0"/>
    <w:rsid w:val="00985556"/>
    <w:rsid w:val="009919B8"/>
    <w:rsid w:val="009919D9"/>
    <w:rsid w:val="00992C0D"/>
    <w:rsid w:val="0099686C"/>
    <w:rsid w:val="009A1E60"/>
    <w:rsid w:val="009B1096"/>
    <w:rsid w:val="009B6F07"/>
    <w:rsid w:val="009B7463"/>
    <w:rsid w:val="009C182C"/>
    <w:rsid w:val="009C359D"/>
    <w:rsid w:val="009C425F"/>
    <w:rsid w:val="009C6572"/>
    <w:rsid w:val="009C67F6"/>
    <w:rsid w:val="009D1047"/>
    <w:rsid w:val="009D478B"/>
    <w:rsid w:val="009E04F2"/>
    <w:rsid w:val="009E0F53"/>
    <w:rsid w:val="009E1718"/>
    <w:rsid w:val="009E5956"/>
    <w:rsid w:val="009F1642"/>
    <w:rsid w:val="009F21DD"/>
    <w:rsid w:val="00A01BB5"/>
    <w:rsid w:val="00A034C2"/>
    <w:rsid w:val="00A03E0A"/>
    <w:rsid w:val="00A112A8"/>
    <w:rsid w:val="00A148E6"/>
    <w:rsid w:val="00A16DAD"/>
    <w:rsid w:val="00A17026"/>
    <w:rsid w:val="00A211D9"/>
    <w:rsid w:val="00A21F44"/>
    <w:rsid w:val="00A2250B"/>
    <w:rsid w:val="00A27C07"/>
    <w:rsid w:val="00A33675"/>
    <w:rsid w:val="00A36231"/>
    <w:rsid w:val="00A36C42"/>
    <w:rsid w:val="00A47DBC"/>
    <w:rsid w:val="00A528E2"/>
    <w:rsid w:val="00A56D63"/>
    <w:rsid w:val="00A7172C"/>
    <w:rsid w:val="00A7287E"/>
    <w:rsid w:val="00A7296E"/>
    <w:rsid w:val="00A736F2"/>
    <w:rsid w:val="00A7373F"/>
    <w:rsid w:val="00A759F9"/>
    <w:rsid w:val="00A82107"/>
    <w:rsid w:val="00A8511F"/>
    <w:rsid w:val="00A911D3"/>
    <w:rsid w:val="00A966ED"/>
    <w:rsid w:val="00A96F78"/>
    <w:rsid w:val="00A975D2"/>
    <w:rsid w:val="00A97A6C"/>
    <w:rsid w:val="00A97C25"/>
    <w:rsid w:val="00AA1EAE"/>
    <w:rsid w:val="00AA22AE"/>
    <w:rsid w:val="00AA2749"/>
    <w:rsid w:val="00AA2BB0"/>
    <w:rsid w:val="00AA37B1"/>
    <w:rsid w:val="00AA5C9F"/>
    <w:rsid w:val="00AA72C4"/>
    <w:rsid w:val="00AA7FA8"/>
    <w:rsid w:val="00AB0382"/>
    <w:rsid w:val="00AB23AE"/>
    <w:rsid w:val="00AB38EF"/>
    <w:rsid w:val="00AB569B"/>
    <w:rsid w:val="00AB678E"/>
    <w:rsid w:val="00AB6B9F"/>
    <w:rsid w:val="00AB77AF"/>
    <w:rsid w:val="00AC046E"/>
    <w:rsid w:val="00AC6604"/>
    <w:rsid w:val="00AD291D"/>
    <w:rsid w:val="00AD3727"/>
    <w:rsid w:val="00AD471F"/>
    <w:rsid w:val="00AE1389"/>
    <w:rsid w:val="00AE5191"/>
    <w:rsid w:val="00AE6257"/>
    <w:rsid w:val="00AF18C6"/>
    <w:rsid w:val="00AF235C"/>
    <w:rsid w:val="00AF3F7E"/>
    <w:rsid w:val="00AF46BF"/>
    <w:rsid w:val="00B01BB6"/>
    <w:rsid w:val="00B04B8A"/>
    <w:rsid w:val="00B05F55"/>
    <w:rsid w:val="00B07FCF"/>
    <w:rsid w:val="00B11052"/>
    <w:rsid w:val="00B116DE"/>
    <w:rsid w:val="00B12108"/>
    <w:rsid w:val="00B13120"/>
    <w:rsid w:val="00B14F69"/>
    <w:rsid w:val="00B160E8"/>
    <w:rsid w:val="00B238CE"/>
    <w:rsid w:val="00B241CF"/>
    <w:rsid w:val="00B30644"/>
    <w:rsid w:val="00B3323B"/>
    <w:rsid w:val="00B33A3E"/>
    <w:rsid w:val="00B36DFC"/>
    <w:rsid w:val="00B37447"/>
    <w:rsid w:val="00B379D1"/>
    <w:rsid w:val="00B41695"/>
    <w:rsid w:val="00B423EB"/>
    <w:rsid w:val="00B428E3"/>
    <w:rsid w:val="00B42BEE"/>
    <w:rsid w:val="00B47EA1"/>
    <w:rsid w:val="00B507F5"/>
    <w:rsid w:val="00B51D94"/>
    <w:rsid w:val="00B5204F"/>
    <w:rsid w:val="00B534A3"/>
    <w:rsid w:val="00B534FA"/>
    <w:rsid w:val="00B560C5"/>
    <w:rsid w:val="00B56617"/>
    <w:rsid w:val="00B65386"/>
    <w:rsid w:val="00B7742B"/>
    <w:rsid w:val="00B77F1D"/>
    <w:rsid w:val="00B80A8B"/>
    <w:rsid w:val="00B80D4F"/>
    <w:rsid w:val="00B81A21"/>
    <w:rsid w:val="00B83C7F"/>
    <w:rsid w:val="00B844D2"/>
    <w:rsid w:val="00B87957"/>
    <w:rsid w:val="00B900D5"/>
    <w:rsid w:val="00B921F5"/>
    <w:rsid w:val="00B94F17"/>
    <w:rsid w:val="00B95E01"/>
    <w:rsid w:val="00BA165F"/>
    <w:rsid w:val="00BA2A9C"/>
    <w:rsid w:val="00BA352B"/>
    <w:rsid w:val="00BA3FC8"/>
    <w:rsid w:val="00BA413D"/>
    <w:rsid w:val="00BB081C"/>
    <w:rsid w:val="00BB50CC"/>
    <w:rsid w:val="00BB63F4"/>
    <w:rsid w:val="00BC0A42"/>
    <w:rsid w:val="00BC55D1"/>
    <w:rsid w:val="00BD0DE7"/>
    <w:rsid w:val="00BD2694"/>
    <w:rsid w:val="00BD507E"/>
    <w:rsid w:val="00BD67FE"/>
    <w:rsid w:val="00BD7563"/>
    <w:rsid w:val="00BF34A6"/>
    <w:rsid w:val="00BF56ED"/>
    <w:rsid w:val="00BF5B36"/>
    <w:rsid w:val="00BF689B"/>
    <w:rsid w:val="00C004EA"/>
    <w:rsid w:val="00C01342"/>
    <w:rsid w:val="00C01494"/>
    <w:rsid w:val="00C051CB"/>
    <w:rsid w:val="00C07489"/>
    <w:rsid w:val="00C11261"/>
    <w:rsid w:val="00C13E87"/>
    <w:rsid w:val="00C14B2C"/>
    <w:rsid w:val="00C15B24"/>
    <w:rsid w:val="00C17D60"/>
    <w:rsid w:val="00C20A6F"/>
    <w:rsid w:val="00C2121E"/>
    <w:rsid w:val="00C21D75"/>
    <w:rsid w:val="00C23EA0"/>
    <w:rsid w:val="00C24EC8"/>
    <w:rsid w:val="00C31AF1"/>
    <w:rsid w:val="00C34488"/>
    <w:rsid w:val="00C34985"/>
    <w:rsid w:val="00C35144"/>
    <w:rsid w:val="00C36401"/>
    <w:rsid w:val="00C379E6"/>
    <w:rsid w:val="00C44E21"/>
    <w:rsid w:val="00C47AEB"/>
    <w:rsid w:val="00C50E89"/>
    <w:rsid w:val="00C53B0D"/>
    <w:rsid w:val="00C53E6D"/>
    <w:rsid w:val="00C548CB"/>
    <w:rsid w:val="00C56C9C"/>
    <w:rsid w:val="00C57274"/>
    <w:rsid w:val="00C62822"/>
    <w:rsid w:val="00C676D3"/>
    <w:rsid w:val="00C71A5F"/>
    <w:rsid w:val="00C73EBA"/>
    <w:rsid w:val="00C74967"/>
    <w:rsid w:val="00C82C69"/>
    <w:rsid w:val="00C84214"/>
    <w:rsid w:val="00C855B6"/>
    <w:rsid w:val="00C86102"/>
    <w:rsid w:val="00C87C01"/>
    <w:rsid w:val="00C9005B"/>
    <w:rsid w:val="00C91794"/>
    <w:rsid w:val="00C91DD7"/>
    <w:rsid w:val="00C92921"/>
    <w:rsid w:val="00C93211"/>
    <w:rsid w:val="00C956A6"/>
    <w:rsid w:val="00C97E9E"/>
    <w:rsid w:val="00CA0E5C"/>
    <w:rsid w:val="00CA17E1"/>
    <w:rsid w:val="00CA3F40"/>
    <w:rsid w:val="00CA4EBE"/>
    <w:rsid w:val="00CB2AF3"/>
    <w:rsid w:val="00CB4994"/>
    <w:rsid w:val="00CD2AC2"/>
    <w:rsid w:val="00CD6255"/>
    <w:rsid w:val="00CD7216"/>
    <w:rsid w:val="00CD7C37"/>
    <w:rsid w:val="00CE0BDA"/>
    <w:rsid w:val="00CE1046"/>
    <w:rsid w:val="00CF1154"/>
    <w:rsid w:val="00CF563D"/>
    <w:rsid w:val="00D02294"/>
    <w:rsid w:val="00D023D3"/>
    <w:rsid w:val="00D033D8"/>
    <w:rsid w:val="00D040DA"/>
    <w:rsid w:val="00D04E58"/>
    <w:rsid w:val="00D05B53"/>
    <w:rsid w:val="00D05E2E"/>
    <w:rsid w:val="00D064B6"/>
    <w:rsid w:val="00D07D3D"/>
    <w:rsid w:val="00D07EF5"/>
    <w:rsid w:val="00D10B2E"/>
    <w:rsid w:val="00D12ADD"/>
    <w:rsid w:val="00D15C67"/>
    <w:rsid w:val="00D1624D"/>
    <w:rsid w:val="00D24115"/>
    <w:rsid w:val="00D24791"/>
    <w:rsid w:val="00D32BC9"/>
    <w:rsid w:val="00D4105C"/>
    <w:rsid w:val="00D452A0"/>
    <w:rsid w:val="00D51BF3"/>
    <w:rsid w:val="00D56E6D"/>
    <w:rsid w:val="00D57700"/>
    <w:rsid w:val="00D646E8"/>
    <w:rsid w:val="00D7306F"/>
    <w:rsid w:val="00D739A8"/>
    <w:rsid w:val="00D807ED"/>
    <w:rsid w:val="00D82EC5"/>
    <w:rsid w:val="00D8556F"/>
    <w:rsid w:val="00D87B28"/>
    <w:rsid w:val="00D91191"/>
    <w:rsid w:val="00D92492"/>
    <w:rsid w:val="00DA10C5"/>
    <w:rsid w:val="00DA272D"/>
    <w:rsid w:val="00DA3BF6"/>
    <w:rsid w:val="00DA5264"/>
    <w:rsid w:val="00DB5406"/>
    <w:rsid w:val="00DC20D5"/>
    <w:rsid w:val="00DC40FE"/>
    <w:rsid w:val="00DC4B7C"/>
    <w:rsid w:val="00DC624A"/>
    <w:rsid w:val="00DD1659"/>
    <w:rsid w:val="00DD1731"/>
    <w:rsid w:val="00DD300E"/>
    <w:rsid w:val="00DD3170"/>
    <w:rsid w:val="00DD4678"/>
    <w:rsid w:val="00DE0250"/>
    <w:rsid w:val="00DE3DB9"/>
    <w:rsid w:val="00DE5700"/>
    <w:rsid w:val="00DE7B64"/>
    <w:rsid w:val="00DF0E66"/>
    <w:rsid w:val="00DF0EBC"/>
    <w:rsid w:val="00DF18F5"/>
    <w:rsid w:val="00DF2065"/>
    <w:rsid w:val="00DF2EC6"/>
    <w:rsid w:val="00DF53A1"/>
    <w:rsid w:val="00DF5490"/>
    <w:rsid w:val="00DF55F7"/>
    <w:rsid w:val="00E02C89"/>
    <w:rsid w:val="00E06C14"/>
    <w:rsid w:val="00E0727E"/>
    <w:rsid w:val="00E10CA1"/>
    <w:rsid w:val="00E12663"/>
    <w:rsid w:val="00E13AF1"/>
    <w:rsid w:val="00E149D2"/>
    <w:rsid w:val="00E14F81"/>
    <w:rsid w:val="00E171BE"/>
    <w:rsid w:val="00E220B9"/>
    <w:rsid w:val="00E22920"/>
    <w:rsid w:val="00E273B6"/>
    <w:rsid w:val="00E2780D"/>
    <w:rsid w:val="00E306E6"/>
    <w:rsid w:val="00E3468B"/>
    <w:rsid w:val="00E40A2F"/>
    <w:rsid w:val="00E41199"/>
    <w:rsid w:val="00E41733"/>
    <w:rsid w:val="00E47974"/>
    <w:rsid w:val="00E50511"/>
    <w:rsid w:val="00E51110"/>
    <w:rsid w:val="00E527F3"/>
    <w:rsid w:val="00E567FB"/>
    <w:rsid w:val="00E635CF"/>
    <w:rsid w:val="00E63766"/>
    <w:rsid w:val="00E70BE5"/>
    <w:rsid w:val="00E72AF1"/>
    <w:rsid w:val="00E73BB0"/>
    <w:rsid w:val="00E74015"/>
    <w:rsid w:val="00E75A3B"/>
    <w:rsid w:val="00E76621"/>
    <w:rsid w:val="00E80929"/>
    <w:rsid w:val="00E80F97"/>
    <w:rsid w:val="00E81FE1"/>
    <w:rsid w:val="00E87F14"/>
    <w:rsid w:val="00E90B52"/>
    <w:rsid w:val="00E91279"/>
    <w:rsid w:val="00E91F3E"/>
    <w:rsid w:val="00E921C0"/>
    <w:rsid w:val="00E9238A"/>
    <w:rsid w:val="00E95D00"/>
    <w:rsid w:val="00EA117C"/>
    <w:rsid w:val="00EA33DE"/>
    <w:rsid w:val="00EA436B"/>
    <w:rsid w:val="00EA64BD"/>
    <w:rsid w:val="00EB2CE2"/>
    <w:rsid w:val="00EB3150"/>
    <w:rsid w:val="00EB4098"/>
    <w:rsid w:val="00EB4B66"/>
    <w:rsid w:val="00EB7127"/>
    <w:rsid w:val="00EC3B6C"/>
    <w:rsid w:val="00EC4513"/>
    <w:rsid w:val="00EC4763"/>
    <w:rsid w:val="00EC7F20"/>
    <w:rsid w:val="00ED3553"/>
    <w:rsid w:val="00ED6585"/>
    <w:rsid w:val="00EE0F1C"/>
    <w:rsid w:val="00EE3CC9"/>
    <w:rsid w:val="00EE4DA6"/>
    <w:rsid w:val="00EE677B"/>
    <w:rsid w:val="00EF032A"/>
    <w:rsid w:val="00EF0C0D"/>
    <w:rsid w:val="00EF3A2C"/>
    <w:rsid w:val="00EF473F"/>
    <w:rsid w:val="00EF4868"/>
    <w:rsid w:val="00EF743A"/>
    <w:rsid w:val="00F00EF4"/>
    <w:rsid w:val="00F0113F"/>
    <w:rsid w:val="00F04A7F"/>
    <w:rsid w:val="00F04DF8"/>
    <w:rsid w:val="00F04F6C"/>
    <w:rsid w:val="00F055C0"/>
    <w:rsid w:val="00F075C4"/>
    <w:rsid w:val="00F129D8"/>
    <w:rsid w:val="00F14D50"/>
    <w:rsid w:val="00F17751"/>
    <w:rsid w:val="00F20C1E"/>
    <w:rsid w:val="00F20E96"/>
    <w:rsid w:val="00F24408"/>
    <w:rsid w:val="00F24479"/>
    <w:rsid w:val="00F24FA3"/>
    <w:rsid w:val="00F255EB"/>
    <w:rsid w:val="00F266E9"/>
    <w:rsid w:val="00F2685A"/>
    <w:rsid w:val="00F27D13"/>
    <w:rsid w:val="00F3268E"/>
    <w:rsid w:val="00F32EDF"/>
    <w:rsid w:val="00F3604B"/>
    <w:rsid w:val="00F36971"/>
    <w:rsid w:val="00F50B0E"/>
    <w:rsid w:val="00F50FB5"/>
    <w:rsid w:val="00F55CE5"/>
    <w:rsid w:val="00F56589"/>
    <w:rsid w:val="00F61BAC"/>
    <w:rsid w:val="00F63E01"/>
    <w:rsid w:val="00F64726"/>
    <w:rsid w:val="00F661C7"/>
    <w:rsid w:val="00F80B4C"/>
    <w:rsid w:val="00F82F66"/>
    <w:rsid w:val="00F852A0"/>
    <w:rsid w:val="00F907A0"/>
    <w:rsid w:val="00F91C34"/>
    <w:rsid w:val="00F93B17"/>
    <w:rsid w:val="00F957ED"/>
    <w:rsid w:val="00F95EDB"/>
    <w:rsid w:val="00F96C8F"/>
    <w:rsid w:val="00F973FE"/>
    <w:rsid w:val="00F97CFC"/>
    <w:rsid w:val="00FA0623"/>
    <w:rsid w:val="00FA149B"/>
    <w:rsid w:val="00FA2C37"/>
    <w:rsid w:val="00FA465B"/>
    <w:rsid w:val="00FB70F6"/>
    <w:rsid w:val="00FC28EE"/>
    <w:rsid w:val="00FD2059"/>
    <w:rsid w:val="00FD571B"/>
    <w:rsid w:val="00FD6F13"/>
    <w:rsid w:val="00FD716F"/>
    <w:rsid w:val="00FD7C85"/>
    <w:rsid w:val="00FE104A"/>
    <w:rsid w:val="00FE16C6"/>
    <w:rsid w:val="00FE4517"/>
    <w:rsid w:val="00FE4A5D"/>
    <w:rsid w:val="00FE62F4"/>
    <w:rsid w:val="00FE7025"/>
    <w:rsid w:val="00FF031C"/>
    <w:rsid w:val="00FF241F"/>
    <w:rsid w:val="00FF28F6"/>
    <w:rsid w:val="00FF316B"/>
    <w:rsid w:val="00FF64A7"/>
    <w:rsid w:val="00FF6B05"/>
    <w:rsid w:val="00FF751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2BE1D8-3295-4131-A6B6-F3A92A18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E81FE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E81FE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E81FE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81FE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81FE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Char"/>
    <w:qFormat/>
    <w:rsid w:val="00E81FE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E81FE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E81FE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bered paragraph,Paragraphe de liste1,Indent Paragraph,List Paragraph (numbered (a)),List Paragraph (bulleted list),Bullet 1 List,Bullets TEXT STANDARD,IFC Bullets TEXT,KfW Bullets TEXT,Bullets,Resume Title,References,ReferencesCxSpLast"/>
    <w:basedOn w:val="a"/>
    <w:link w:val="Char"/>
    <w:uiPriority w:val="34"/>
    <w:qFormat/>
    <w:rsid w:val="00F96C8F"/>
    <w:pPr>
      <w:ind w:left="720"/>
      <w:contextualSpacing/>
    </w:pPr>
  </w:style>
  <w:style w:type="character" w:customStyle="1" w:styleId="2Char">
    <w:name w:val="عنوان 2 Char"/>
    <w:basedOn w:val="a0"/>
    <w:link w:val="2"/>
    <w:rsid w:val="00E81F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E81FE1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عنوان 4 Char"/>
    <w:basedOn w:val="a0"/>
    <w:link w:val="4"/>
    <w:rsid w:val="00E81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rsid w:val="00E81F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E81FE1"/>
    <w:rPr>
      <w:rFonts w:ascii="Times New Roman" w:eastAsia="Times New Roman" w:hAnsi="Times New Roman" w:cs="Times New Roman"/>
      <w:b/>
      <w:bCs/>
    </w:rPr>
  </w:style>
  <w:style w:type="character" w:customStyle="1" w:styleId="7Char">
    <w:name w:val="عنوان 7 Char"/>
    <w:basedOn w:val="a0"/>
    <w:link w:val="7"/>
    <w:rsid w:val="00E81FE1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rsid w:val="00E81F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rsid w:val="00E81FE1"/>
    <w:rPr>
      <w:rFonts w:ascii="Arial" w:eastAsia="Times New Roman" w:hAnsi="Arial" w:cs="Arial"/>
    </w:rPr>
  </w:style>
  <w:style w:type="paragraph" w:styleId="a4">
    <w:name w:val="Normal (Web)"/>
    <w:basedOn w:val="a"/>
    <w:uiPriority w:val="99"/>
    <w:unhideWhenUsed/>
    <w:rsid w:val="00106C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A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A2749"/>
  </w:style>
  <w:style w:type="paragraph" w:styleId="a6">
    <w:name w:val="footer"/>
    <w:basedOn w:val="a"/>
    <w:link w:val="Char1"/>
    <w:uiPriority w:val="99"/>
    <w:unhideWhenUsed/>
    <w:rsid w:val="00AA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A2749"/>
  </w:style>
  <w:style w:type="table" w:styleId="a7">
    <w:name w:val="Table Grid"/>
    <w:basedOn w:val="a1"/>
    <w:uiPriority w:val="59"/>
    <w:rsid w:val="00CB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جدول شبكة 1 فاتح - تمييز 31"/>
    <w:basedOn w:val="a1"/>
    <w:uiPriority w:val="46"/>
    <w:rsid w:val="007143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435C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hAnsi="Calibri,Bold" w:cs="Calibri,Bold"/>
      <w:color w:val="000000"/>
      <w:sz w:val="24"/>
      <w:szCs w:val="24"/>
    </w:rPr>
  </w:style>
  <w:style w:type="paragraph" w:customStyle="1" w:styleId="NoteLevel2">
    <w:name w:val="Note Level 2"/>
    <w:aliases w:val="Bullet-CCCM"/>
    <w:basedOn w:val="a"/>
    <w:uiPriority w:val="1"/>
    <w:qFormat/>
    <w:rsid w:val="0071435C"/>
    <w:pPr>
      <w:numPr>
        <w:ilvl w:val="1"/>
        <w:numId w:val="6"/>
      </w:numPr>
      <w:bidi w:val="0"/>
      <w:spacing w:before="60" w:afterLines="60" w:after="0"/>
      <w:contextualSpacing/>
      <w:jc w:val="both"/>
      <w:outlineLvl w:val="1"/>
    </w:pPr>
    <w:rPr>
      <w:rFonts w:ascii="Corbel" w:eastAsia="Times New Roman" w:hAnsi="Corbel" w:cs="Times New Roman"/>
      <w:lang w:val="en-GB"/>
    </w:rPr>
  </w:style>
  <w:style w:type="paragraph" w:customStyle="1" w:styleId="NoteLevel3">
    <w:name w:val="Note Level 3"/>
    <w:basedOn w:val="a"/>
    <w:uiPriority w:val="60"/>
    <w:rsid w:val="0071435C"/>
    <w:pPr>
      <w:keepNext/>
      <w:numPr>
        <w:ilvl w:val="2"/>
        <w:numId w:val="6"/>
      </w:numPr>
      <w:bidi w:val="0"/>
      <w:spacing w:before="60" w:afterLines="60" w:after="0"/>
      <w:contextualSpacing/>
      <w:jc w:val="both"/>
      <w:outlineLvl w:val="2"/>
    </w:pPr>
    <w:rPr>
      <w:rFonts w:ascii="Verdana" w:eastAsia="Times New Roman" w:hAnsi="Verdana" w:cs="Times New Roman"/>
      <w:lang w:val="en-GB"/>
    </w:rPr>
  </w:style>
  <w:style w:type="numbering" w:customStyle="1" w:styleId="1">
    <w:name w:val="بلا قائمة1"/>
    <w:next w:val="a2"/>
    <w:uiPriority w:val="99"/>
    <w:semiHidden/>
    <w:unhideWhenUsed/>
    <w:rsid w:val="001F3ABE"/>
  </w:style>
  <w:style w:type="table" w:customStyle="1" w:styleId="10">
    <w:name w:val="شبكة جدول1"/>
    <w:basedOn w:val="a1"/>
    <w:next w:val="a7"/>
    <w:uiPriority w:val="59"/>
    <w:rsid w:val="001F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0">
    <w:name w:val="جدول شبكة 1 فاتح - تمييز 31"/>
    <w:basedOn w:val="a1"/>
    <w:uiPriority w:val="46"/>
    <w:rsid w:val="001F3A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Strong"/>
    <w:basedOn w:val="a0"/>
    <w:uiPriority w:val="22"/>
    <w:qFormat/>
    <w:rsid w:val="00567BEA"/>
    <w:rPr>
      <w:b/>
      <w:bCs/>
    </w:rPr>
  </w:style>
  <w:style w:type="paragraph" w:customStyle="1" w:styleId="trt0xe">
    <w:name w:val="trt0xe"/>
    <w:basedOn w:val="a"/>
    <w:rsid w:val="00567BE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5-11">
    <w:name w:val="جدول شبكة 5 داكن - تمييز 11"/>
    <w:basedOn w:val="a1"/>
    <w:uiPriority w:val="50"/>
    <w:rsid w:val="0004174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Char">
    <w:name w:val=" سرد الفقرات Char"/>
    <w:aliases w:val="Numbered paragraph Char,Paragraphe de liste1 Char,Indent Paragraph Char,List Paragraph (numbered (a)) Char,List Paragraph (bulleted list) Char,Bullet 1 List Char,Bullets TEXT STANDARD Char,IFC Bullets TEXT Char,KfW Bullets TEXT Char"/>
    <w:link w:val="a3"/>
    <w:uiPriority w:val="34"/>
    <w:rsid w:val="002C326F"/>
  </w:style>
  <w:style w:type="table" w:customStyle="1" w:styleId="5-31">
    <w:name w:val="جدول شبكة 5 داكن - تمييز 31"/>
    <w:basedOn w:val="a1"/>
    <w:uiPriority w:val="50"/>
    <w:rsid w:val="00D064B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rFonts w:cs="Arial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rFonts w:cs="Arial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rFonts w:cs="Arial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rPr>
        <w:rFonts w:cs="Arial"/>
      </w:rPr>
      <w:tblPr/>
      <w:tcPr>
        <w:shd w:val="clear" w:color="auto" w:fill="D6E3BC" w:themeFill="accent3" w:themeFillTint="66"/>
      </w:tcPr>
    </w:tblStylePr>
    <w:tblStylePr w:type="band1Horz">
      <w:rPr>
        <w:rFonts w:cs="Arial"/>
      </w:rPr>
      <w:tblPr/>
      <w:tcPr>
        <w:shd w:val="clear" w:color="auto" w:fill="D6E3BC" w:themeFill="accent3" w:themeFillTint="66"/>
      </w:tcPr>
    </w:tblStylePr>
  </w:style>
  <w:style w:type="table" w:customStyle="1" w:styleId="5-311">
    <w:name w:val="جدول شبكة 5 داكن - تمييز 311"/>
    <w:basedOn w:val="a1"/>
    <w:uiPriority w:val="50"/>
    <w:rsid w:val="00754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9">
    <w:name w:val="annotation reference"/>
    <w:basedOn w:val="a0"/>
    <w:uiPriority w:val="99"/>
    <w:semiHidden/>
    <w:unhideWhenUsed/>
    <w:rsid w:val="00FB70F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FB70F6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FB70F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B70F6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FB70F6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FB70F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c"/>
    <w:uiPriority w:val="99"/>
    <w:semiHidden/>
    <w:rsid w:val="00FB70F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5CB-6268-420F-A129-0221A95C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haer</dc:creator>
  <cp:lastModifiedBy>حساب Microsoft</cp:lastModifiedBy>
  <cp:revision>3</cp:revision>
  <cp:lastPrinted>2021-11-23T21:27:00Z</cp:lastPrinted>
  <dcterms:created xsi:type="dcterms:W3CDTF">2022-01-01T06:33:00Z</dcterms:created>
  <dcterms:modified xsi:type="dcterms:W3CDTF">2022-01-01T21:02:00Z</dcterms:modified>
</cp:coreProperties>
</file>